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241" w:rsidRPr="00122426" w:rsidRDefault="000450E0" w:rsidP="00122426">
      <w:pPr>
        <w:rPr>
          <w:rFonts w:asciiTheme="minorHAnsi" w:hAnsiTheme="minorHAnsi"/>
          <w:b/>
          <w:spacing w:val="18"/>
          <w:w w:val="66"/>
          <w:sz w:val="56"/>
          <w:szCs w:val="56"/>
        </w:rPr>
      </w:pPr>
      <w:r>
        <w:rPr>
          <w:rFonts w:asciiTheme="minorHAnsi" w:hAnsiTheme="minorHAnsi"/>
          <w:b/>
          <w:spacing w:val="18"/>
          <w:w w:val="66"/>
          <w:sz w:val="56"/>
          <w:szCs w:val="56"/>
          <w:lang w:val="en-US"/>
        </w:rPr>
        <w:t>`</w:t>
      </w:r>
      <w:r w:rsidR="002C0036">
        <w:rPr>
          <w:rFonts w:asciiTheme="minorHAnsi" w:hAnsiTheme="minorHAnsi"/>
          <w:b/>
          <w:spacing w:val="18"/>
          <w:w w:val="66"/>
          <w:sz w:val="56"/>
          <w:szCs w:val="56"/>
          <w:lang w:val="ru-RU"/>
        </w:rPr>
        <w:t xml:space="preserve"> </w:t>
      </w:r>
      <w:r w:rsidR="00155C9E">
        <w:rPr>
          <w:rFonts w:asciiTheme="minorHAnsi" w:hAnsiTheme="minorHAnsi"/>
          <w:b/>
          <w:spacing w:val="18"/>
          <w:w w:val="66"/>
          <w:sz w:val="56"/>
          <w:szCs w:val="56"/>
          <w:lang w:val="ru-RU"/>
        </w:rPr>
        <w:t xml:space="preserve"> </w:t>
      </w:r>
    </w:p>
    <w:p w:rsidR="007D1241" w:rsidRPr="006D3A84" w:rsidRDefault="007D1241" w:rsidP="007F7DA8">
      <w:pPr>
        <w:jc w:val="center"/>
        <w:rPr>
          <w:rFonts w:ascii="Benguiat" w:hAnsi="Benguiat"/>
          <w:b/>
          <w:spacing w:val="18"/>
          <w:w w:val="66"/>
          <w:sz w:val="28"/>
          <w:szCs w:val="28"/>
        </w:rPr>
      </w:pPr>
    </w:p>
    <w:p w:rsidR="007D1241" w:rsidRDefault="007D1241" w:rsidP="000C409D">
      <w:pPr>
        <w:jc w:val="center"/>
        <w:rPr>
          <w:rFonts w:ascii="Benguiat" w:hAnsi="Benguiat"/>
          <w:b/>
          <w:spacing w:val="18"/>
          <w:w w:val="66"/>
          <w:sz w:val="72"/>
        </w:rPr>
        <w:sectPr w:rsidR="007D1241" w:rsidSect="00D819E7">
          <w:type w:val="continuous"/>
          <w:pgSz w:w="11906" w:h="16838"/>
          <w:pgMar w:top="426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7D1241" w:rsidRDefault="007D1241" w:rsidP="000C409D">
      <w:pPr>
        <w:jc w:val="center"/>
        <w:rPr>
          <w:b/>
          <w:spacing w:val="18"/>
          <w:w w:val="66"/>
          <w:sz w:val="22"/>
          <w:szCs w:val="22"/>
        </w:rPr>
      </w:pPr>
    </w:p>
    <w:p w:rsidR="007D1241" w:rsidRPr="00F00E85" w:rsidRDefault="007D1241" w:rsidP="00F00E85">
      <w:pPr>
        <w:rPr>
          <w:b/>
          <w:spacing w:val="18"/>
          <w:w w:val="66"/>
          <w:sz w:val="22"/>
          <w:szCs w:val="22"/>
        </w:rPr>
      </w:pPr>
    </w:p>
    <w:p w:rsidR="0023372F" w:rsidRDefault="0023372F" w:rsidP="0036399C">
      <w:pPr>
        <w:rPr>
          <w:b/>
          <w:sz w:val="28"/>
          <w:szCs w:val="28"/>
        </w:rPr>
        <w:sectPr w:rsidR="0023372F" w:rsidSect="0023372F">
          <w:type w:val="continuous"/>
          <w:pgSz w:w="11906" w:h="16838"/>
          <w:pgMar w:top="1079" w:right="566" w:bottom="180" w:left="1080" w:header="708" w:footer="708" w:gutter="0"/>
          <w:cols w:num="2" w:space="708"/>
          <w:rtlGutter/>
          <w:docGrid w:linePitch="360"/>
        </w:sectPr>
      </w:pPr>
    </w:p>
    <w:p w:rsidR="007D1241" w:rsidRPr="00041415" w:rsidRDefault="007D1241" w:rsidP="004E2BD6">
      <w:pPr>
        <w:rPr>
          <w:sz w:val="16"/>
          <w:szCs w:val="16"/>
        </w:rPr>
        <w:sectPr w:rsidR="007D1241" w:rsidRPr="00041415" w:rsidSect="008678D9">
          <w:type w:val="continuous"/>
          <w:pgSz w:w="11906" w:h="16838"/>
          <w:pgMar w:top="719" w:right="566" w:bottom="360" w:left="1080" w:header="708" w:footer="708" w:gutter="0"/>
          <w:cols w:num="2" w:space="708" w:equalWidth="0">
            <w:col w:w="4776" w:space="708"/>
            <w:col w:w="4776"/>
          </w:cols>
          <w:docGrid w:linePitch="360"/>
        </w:sectPr>
      </w:pPr>
    </w:p>
    <w:p w:rsidR="001D23CC" w:rsidRPr="00000688" w:rsidRDefault="001D23CC" w:rsidP="001D23CC">
      <w:pPr>
        <w:jc w:val="center"/>
        <w:rPr>
          <w:b/>
          <w:sz w:val="28"/>
          <w:szCs w:val="28"/>
          <w:u w:val="single"/>
          <w:lang w:val="en-US"/>
        </w:rPr>
      </w:pPr>
      <w:r w:rsidRPr="005D7704">
        <w:rPr>
          <w:b/>
          <w:sz w:val="28"/>
          <w:szCs w:val="28"/>
          <w:u w:val="single"/>
        </w:rPr>
        <w:lastRenderedPageBreak/>
        <w:t>ПОРЯДОК ДЕННИЙ:</w:t>
      </w:r>
    </w:p>
    <w:p w:rsidR="001D23CC" w:rsidRPr="00CD69B4" w:rsidRDefault="001D23CC" w:rsidP="001D23CC">
      <w:pPr>
        <w:jc w:val="center"/>
        <w:rPr>
          <w:b/>
          <w:sz w:val="20"/>
          <w:szCs w:val="20"/>
          <w:u w:val="single"/>
        </w:rPr>
      </w:pPr>
      <w:r>
        <w:rPr>
          <w:b/>
          <w:sz w:val="8"/>
          <w:szCs w:val="8"/>
          <w:u w:val="single"/>
        </w:rPr>
        <w:t xml:space="preserve"> </w:t>
      </w:r>
    </w:p>
    <w:tbl>
      <w:tblPr>
        <w:tblW w:w="102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9"/>
        <w:gridCol w:w="9176"/>
      </w:tblGrid>
      <w:tr w:rsidR="001D23CC" w:rsidRPr="001D23CC" w:rsidTr="001D23CC">
        <w:trPr>
          <w:trHeight w:val="278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І.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r w:rsidRPr="001D23CC">
              <w:rPr>
                <w:b/>
                <w:sz w:val="26"/>
                <w:szCs w:val="26"/>
                <w:lang w:val="uk-UA"/>
              </w:rPr>
              <w:t>Розгляд проекту рішення Київради «Про надання статусу скверу земельній ділянці між будинками № 21 та № 23 на вул. Салютній у Шевченківському районі м. Києва»</w:t>
            </w:r>
          </w:p>
          <w:p w:rsidR="001D23CC" w:rsidRPr="001D23CC" w:rsidRDefault="001D23CC" w:rsidP="00BB7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1.07.2015 № 08/231-1954/ПР.</w:t>
            </w:r>
          </w:p>
          <w:p w:rsidR="001D23CC" w:rsidRPr="001D23CC" w:rsidRDefault="001D23CC" w:rsidP="00BB703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D23CC">
              <w:rPr>
                <w:b/>
                <w:sz w:val="26"/>
                <w:szCs w:val="26"/>
              </w:rPr>
              <w:t>Доп</w:t>
            </w:r>
            <w:proofErr w:type="spellEnd"/>
            <w:r w:rsidRPr="001D23CC">
              <w:rPr>
                <w:b/>
                <w:sz w:val="26"/>
                <w:szCs w:val="26"/>
              </w:rPr>
              <w:t>. Поліщук О.Г.</w:t>
            </w:r>
          </w:p>
        </w:tc>
      </w:tr>
      <w:tr w:rsidR="001D23CC" w:rsidRPr="001D23CC" w:rsidTr="001D23CC">
        <w:trPr>
          <w:trHeight w:val="278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ІІ.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1D23CC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на вулиці Щербакова, 57-Д у Шевченківському районі м. Києва».</w:t>
            </w:r>
          </w:p>
          <w:p w:rsidR="001D23CC" w:rsidRPr="001D23CC" w:rsidRDefault="001D23CC" w:rsidP="00BB7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1.07.2015 № 08/231-1955/ПР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557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ІІІ.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1D23CC">
              <w:rPr>
                <w:b/>
                <w:sz w:val="26"/>
                <w:szCs w:val="26"/>
              </w:rPr>
              <w:t xml:space="preserve">Розгляд проекту рішення Київради «Про надання статусу скверу земельній ділянці загальною площею </w:t>
            </w:r>
            <w:smartTag w:uri="urn:schemas-microsoft-com:office:smarttags" w:element="metricconverter">
              <w:smartTagPr>
                <w:attr w:name="ProductID" w:val="0,80 га"/>
              </w:smartTagPr>
              <w:r w:rsidRPr="001D23CC">
                <w:rPr>
                  <w:b/>
                  <w:sz w:val="26"/>
                  <w:szCs w:val="26"/>
                </w:rPr>
                <w:t>0,80 га</w:t>
              </w:r>
            </w:smartTag>
            <w:r w:rsidRPr="001D23CC">
              <w:rPr>
                <w:b/>
                <w:sz w:val="26"/>
                <w:szCs w:val="26"/>
              </w:rPr>
              <w:t xml:space="preserve"> за кадастровим номером 8000000000:62:002:137, яка розташована на вулиці Бальзака (між будинками № 4 № 6) у Деснянському районі м. Києва».</w:t>
            </w:r>
          </w:p>
          <w:p w:rsidR="001D23CC" w:rsidRPr="001D23CC" w:rsidRDefault="001D23CC" w:rsidP="00BB703B">
            <w:pPr>
              <w:jc w:val="both"/>
              <w:rPr>
                <w:i/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0.07.2015 № 08/231-1918/ПР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Cs/>
                <w:i/>
                <w:color w:val="000000"/>
                <w:sz w:val="26"/>
                <w:szCs w:val="26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lang w:val="uk-UA"/>
              </w:rPr>
              <w:t>. Поліщук О.Г.</w:t>
            </w:r>
            <w:r w:rsidR="00E44671">
              <w:rPr>
                <w:b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1D23CC" w:rsidRPr="001D23CC" w:rsidTr="001D23CC">
        <w:trPr>
          <w:trHeight w:val="1124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IV.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1D23CC">
              <w:rPr>
                <w:b/>
                <w:sz w:val="26"/>
                <w:szCs w:val="26"/>
              </w:rPr>
              <w:t xml:space="preserve">Розгляд проекту рішення Київради «Про надання статусу скверу земельній ділянці площею близько </w:t>
            </w:r>
            <w:smartTag w:uri="urn:schemas-microsoft-com:office:smarttags" w:element="metricconverter">
              <w:smartTagPr>
                <w:attr w:name="ProductID" w:val="0,75 га"/>
              </w:smartTagPr>
              <w:r w:rsidRPr="001D23CC">
                <w:rPr>
                  <w:b/>
                  <w:sz w:val="26"/>
                  <w:szCs w:val="26"/>
                </w:rPr>
                <w:t>0,75 га</w:t>
              </w:r>
            </w:smartTag>
            <w:r w:rsidRPr="001D23CC">
              <w:rPr>
                <w:b/>
                <w:sz w:val="26"/>
                <w:szCs w:val="26"/>
              </w:rPr>
              <w:t xml:space="preserve"> розміщеної поблизу житлових будинків №№ 3, 7 по вулиці Маршала Якубовського, та № 8-А по вулиці Композитора Лятошинського у Голосіївському районі м. Києва».</w:t>
            </w:r>
          </w:p>
          <w:p w:rsidR="001D23CC" w:rsidRPr="001D23CC" w:rsidRDefault="001D23CC" w:rsidP="00BB7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9.07.2015 № 08/231-2004/ПР.</w:t>
            </w:r>
          </w:p>
          <w:p w:rsidR="001D23CC" w:rsidRPr="001D23CC" w:rsidRDefault="001D23CC" w:rsidP="00BB703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D23CC">
              <w:rPr>
                <w:b/>
                <w:sz w:val="26"/>
                <w:szCs w:val="26"/>
              </w:rPr>
              <w:t>Доп</w:t>
            </w:r>
            <w:proofErr w:type="spellEnd"/>
            <w:r w:rsidRPr="001D23CC">
              <w:rPr>
                <w:b/>
                <w:sz w:val="26"/>
                <w:szCs w:val="26"/>
              </w:rPr>
              <w:t>. Поліщук О.Г.</w:t>
            </w:r>
          </w:p>
        </w:tc>
      </w:tr>
      <w:tr w:rsidR="001D23CC" w:rsidRPr="001D23CC" w:rsidTr="001D23CC">
        <w:trPr>
          <w:trHeight w:val="1124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sz w:val="26"/>
                <w:szCs w:val="26"/>
              </w:rPr>
              <w:t>V.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1D23CC">
              <w:rPr>
                <w:b/>
                <w:sz w:val="26"/>
                <w:szCs w:val="26"/>
              </w:rPr>
              <w:t>Розгляд проекту рішення Київради «Про надання статусу скверу земельній ділянці між будівлями на проспекті Володимира Маяковського, 73-75/2 у Деснянському районі міста Києва».</w:t>
            </w:r>
          </w:p>
          <w:p w:rsidR="001D23CC" w:rsidRPr="001D23CC" w:rsidRDefault="001D23CC" w:rsidP="00BB703B">
            <w:pPr>
              <w:widowControl w:val="0"/>
              <w:suppressAutoHyphens/>
              <w:jc w:val="both"/>
              <w:rPr>
                <w:b/>
                <w:i/>
                <w:iCs/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1.07.2015 № 08/231-1962/ПР</w:t>
            </w:r>
          </w:p>
          <w:p w:rsidR="001D23CC" w:rsidRPr="001D23CC" w:rsidRDefault="001D23CC" w:rsidP="00BB703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1D23CC">
              <w:rPr>
                <w:b/>
                <w:sz w:val="26"/>
                <w:szCs w:val="26"/>
              </w:rPr>
              <w:t>Доп</w:t>
            </w:r>
            <w:proofErr w:type="spellEnd"/>
            <w:r w:rsidRPr="001D23CC">
              <w:rPr>
                <w:b/>
                <w:sz w:val="26"/>
                <w:szCs w:val="26"/>
              </w:rPr>
              <w:t>. Поліщук О.Г.</w:t>
            </w:r>
          </w:p>
        </w:tc>
      </w:tr>
      <w:tr w:rsidR="001D23CC" w:rsidRPr="001D23CC" w:rsidTr="001D23CC">
        <w:trPr>
          <w:trHeight w:val="1124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VІ.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1D23CC">
              <w:rPr>
                <w:b/>
                <w:sz w:val="26"/>
                <w:szCs w:val="26"/>
              </w:rPr>
              <w:t xml:space="preserve">Розгляд проекту рішення Київради «Про надання статусу скверу земельній ділянці (код земельної ділянки: 90:159:179) площею </w:t>
            </w:r>
            <w:smartTag w:uri="urn:schemas-microsoft-com:office:smarttags" w:element="metricconverter">
              <w:smartTagPr>
                <w:attr w:name="ProductID" w:val="0,8322 га"/>
              </w:smartTagPr>
              <w:r w:rsidRPr="001D23CC">
                <w:rPr>
                  <w:b/>
                  <w:sz w:val="26"/>
                  <w:szCs w:val="26"/>
                </w:rPr>
                <w:t>0,8322 га</w:t>
              </w:r>
            </w:smartTag>
            <w:r w:rsidRPr="001D23CC">
              <w:rPr>
                <w:b/>
                <w:sz w:val="26"/>
                <w:szCs w:val="26"/>
              </w:rPr>
              <w:t xml:space="preserve"> на вул. Декабристів, 5</w:t>
            </w:r>
            <w:r w:rsidR="00CD35DA">
              <w:rPr>
                <w:b/>
                <w:sz w:val="26"/>
                <w:szCs w:val="26"/>
              </w:rPr>
              <w:t>-Б</w:t>
            </w:r>
            <w:r w:rsidRPr="001D23CC">
              <w:rPr>
                <w:b/>
                <w:sz w:val="26"/>
                <w:szCs w:val="26"/>
              </w:rPr>
              <w:t xml:space="preserve"> в Дарницькому районі м. Києва».</w:t>
            </w:r>
          </w:p>
          <w:p w:rsidR="001D23CC" w:rsidRPr="001D23CC" w:rsidRDefault="001D23CC" w:rsidP="00BB7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17.07.2015 № 08/231-1883/ПР.</w:t>
            </w:r>
          </w:p>
          <w:p w:rsidR="001D23CC" w:rsidRPr="001D23CC" w:rsidRDefault="001D23CC" w:rsidP="00BB70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1D23CC">
              <w:rPr>
                <w:rFonts w:ascii="Times New Roman" w:hAnsi="Times New Roman" w:cs="Times New Roman"/>
                <w:b/>
                <w:sz w:val="26"/>
                <w:szCs w:val="26"/>
              </w:rPr>
              <w:t>Доп</w:t>
            </w:r>
            <w:proofErr w:type="spellEnd"/>
            <w:r w:rsidRPr="001D23CC">
              <w:rPr>
                <w:rFonts w:ascii="Times New Roman" w:hAnsi="Times New Roman" w:cs="Times New Roman"/>
                <w:b/>
                <w:sz w:val="26"/>
                <w:szCs w:val="26"/>
              </w:rPr>
              <w:t>. Поліщук О.Г</w:t>
            </w:r>
          </w:p>
        </w:tc>
      </w:tr>
      <w:tr w:rsidR="001D23CC" w:rsidRPr="001D23CC" w:rsidTr="001D23CC">
        <w:trPr>
          <w:trHeight w:val="1124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VІІ.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widowControl w:val="0"/>
              <w:suppressAutoHyphens/>
              <w:jc w:val="both"/>
              <w:rPr>
                <w:b/>
                <w:sz w:val="26"/>
                <w:szCs w:val="26"/>
              </w:rPr>
            </w:pPr>
            <w:r w:rsidRPr="001D23CC">
              <w:rPr>
                <w:b/>
                <w:sz w:val="26"/>
                <w:szCs w:val="26"/>
              </w:rPr>
              <w:t xml:space="preserve">Розгляд проекту рішення Київради «Про надання статусу скверу земельній ділянці по вулиці </w:t>
            </w:r>
            <w:proofErr w:type="spellStart"/>
            <w:r w:rsidRPr="001D23CC">
              <w:rPr>
                <w:b/>
                <w:sz w:val="26"/>
                <w:szCs w:val="26"/>
              </w:rPr>
              <w:t>Градинській</w:t>
            </w:r>
            <w:proofErr w:type="spellEnd"/>
            <w:r w:rsidRPr="001D23CC">
              <w:rPr>
                <w:b/>
                <w:sz w:val="26"/>
                <w:szCs w:val="26"/>
              </w:rPr>
              <w:t>, 1/57 у Деснянському районі м. Києва».</w:t>
            </w:r>
          </w:p>
          <w:p w:rsidR="001D23CC" w:rsidRPr="001D23CC" w:rsidRDefault="001D23CC" w:rsidP="00BB703B">
            <w:pPr>
              <w:jc w:val="both"/>
              <w:rPr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30.07.2015 № 08/231-2007/ПР.</w:t>
            </w:r>
          </w:p>
          <w:p w:rsidR="001D23CC" w:rsidRPr="001D23CC" w:rsidRDefault="001D23CC" w:rsidP="00BB703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proofErr w:type="spellStart"/>
            <w:r w:rsidRPr="001D23CC">
              <w:rPr>
                <w:rFonts w:ascii="Times New Roman" w:hAnsi="Times New Roman" w:cs="Times New Roman"/>
                <w:b/>
                <w:sz w:val="26"/>
                <w:szCs w:val="26"/>
              </w:rPr>
              <w:t>Доп</w:t>
            </w:r>
            <w:proofErr w:type="spellEnd"/>
            <w:r w:rsidRPr="001D23CC">
              <w:rPr>
                <w:rFonts w:ascii="Times New Roman" w:hAnsi="Times New Roman" w:cs="Times New Roman"/>
                <w:b/>
                <w:sz w:val="26"/>
                <w:szCs w:val="26"/>
              </w:rPr>
              <w:t>. Поліщук О.Г</w:t>
            </w:r>
            <w:r w:rsidRPr="001D23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VIII.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Розгляд проекту рішення Київради «Про надання статусу скверу земельній ділянці між буди</w:t>
            </w:r>
            <w:r w:rsidR="00CD35DA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нком 1-Е</w:t>
            </w: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по вул. Драгоманова </w:t>
            </w:r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>та озером «Сонячне</w:t>
            </w: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» у Дарницькому районі м. Києва».</w:t>
            </w:r>
          </w:p>
          <w:p w:rsidR="001D23CC" w:rsidRPr="001D23CC" w:rsidRDefault="001D23CC" w:rsidP="00BB703B">
            <w:pPr>
              <w:jc w:val="both"/>
              <w:rPr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2.06.2015 № 08/231-1711/ПР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lastRenderedPageBreak/>
              <w:t>ІХ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проекту рішення Київради «Про надання статусу скверу земельній ділянці між будинками № 5-А та № 7-А по </w:t>
            </w:r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вулиці </w:t>
            </w:r>
            <w:proofErr w:type="spellStart"/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>Лисківській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у Деснянському районі м. Києва».</w:t>
            </w:r>
          </w:p>
          <w:p w:rsidR="001D23CC" w:rsidRPr="001D23CC" w:rsidRDefault="001D23CC" w:rsidP="00BB703B">
            <w:pPr>
              <w:jc w:val="both"/>
              <w:rPr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7.07.2015 № 08/231-1979/ПР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</w:rPr>
              <w:t>Розгляд проекту рішення Київради «Про надання статусу скверу земельній ділянці біля будинків № 30-32</w:t>
            </w:r>
            <w:r w:rsidR="00CD35DA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А на вулиці Героїв Дніпра в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</w:rPr>
              <w:t>Оболонському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районі м. Києва»</w:t>
            </w:r>
          </w:p>
          <w:p w:rsidR="001D23CC" w:rsidRPr="001D23CC" w:rsidRDefault="001D23CC" w:rsidP="00BB703B">
            <w:pPr>
              <w:jc w:val="both"/>
              <w:rPr>
                <w:i/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5.08.2015 № 08/231-2099/ПР</w:t>
            </w:r>
          </w:p>
          <w:p w:rsidR="001D23CC" w:rsidRPr="001D23CC" w:rsidRDefault="001D23CC" w:rsidP="00BB703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1D23CC">
              <w:rPr>
                <w:b/>
                <w:sz w:val="26"/>
                <w:szCs w:val="26"/>
              </w:rPr>
              <w:t>Доп</w:t>
            </w:r>
            <w:proofErr w:type="spellEnd"/>
            <w:r w:rsidRPr="001D23CC">
              <w:rPr>
                <w:b/>
                <w:sz w:val="26"/>
                <w:szCs w:val="26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D23CC">
              <w:rPr>
                <w:b/>
                <w:bCs/>
                <w:iCs/>
                <w:sz w:val="26"/>
                <w:szCs w:val="26"/>
              </w:rPr>
              <w:t>ХІ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r w:rsidRPr="001D23CC">
              <w:rPr>
                <w:b/>
                <w:sz w:val="26"/>
                <w:szCs w:val="26"/>
                <w:shd w:val="clear" w:color="auto" w:fill="FFFFFF"/>
              </w:rPr>
              <w:t xml:space="preserve">Розгляд звернення громадян </w:t>
            </w:r>
            <w:proofErr w:type="spellStart"/>
            <w:r w:rsidRPr="001D23CC">
              <w:rPr>
                <w:b/>
                <w:sz w:val="26"/>
                <w:szCs w:val="26"/>
                <w:shd w:val="clear" w:color="auto" w:fill="FFFFFF"/>
              </w:rPr>
              <w:t>Бреурош</w:t>
            </w:r>
            <w:proofErr w:type="spellEnd"/>
            <w:r w:rsidRPr="001D23CC">
              <w:rPr>
                <w:b/>
                <w:sz w:val="26"/>
                <w:szCs w:val="26"/>
                <w:shd w:val="clear" w:color="auto" w:fill="FFFFFF"/>
              </w:rPr>
              <w:t xml:space="preserve"> Л.Я. та </w:t>
            </w:r>
            <w:proofErr w:type="spellStart"/>
            <w:r w:rsidRPr="001D23CC">
              <w:rPr>
                <w:b/>
                <w:sz w:val="26"/>
                <w:szCs w:val="26"/>
                <w:shd w:val="clear" w:color="auto" w:fill="FFFFFF"/>
              </w:rPr>
              <w:t>Свірської</w:t>
            </w:r>
            <w:proofErr w:type="spellEnd"/>
            <w:r w:rsidRPr="001D23CC">
              <w:rPr>
                <w:b/>
                <w:sz w:val="26"/>
                <w:szCs w:val="26"/>
                <w:shd w:val="clear" w:color="auto" w:fill="FFFFFF"/>
              </w:rPr>
              <w:t xml:space="preserve"> Л.М. щодо коригування зовнішніх меж прибережної захисної смуги р. Дніпро в межах земельних ділянок (кадастрові номери 90:553:008, 90:555:009 в районі вул. 98-ма Садова в Дарницькому районі м. Києва)</w:t>
            </w:r>
          </w:p>
          <w:p w:rsidR="001D23CC" w:rsidRPr="001D23CC" w:rsidRDefault="001D23CC" w:rsidP="00BB703B">
            <w:pPr>
              <w:jc w:val="both"/>
              <w:rPr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08.07.2015 № 08/</w:t>
            </w:r>
            <w:proofErr w:type="spellStart"/>
            <w:r w:rsidRPr="001D23CC">
              <w:rPr>
                <w:i/>
                <w:sz w:val="26"/>
                <w:szCs w:val="26"/>
              </w:rPr>
              <w:t>КО</w:t>
            </w:r>
            <w:proofErr w:type="spellEnd"/>
            <w:r w:rsidRPr="001D23CC">
              <w:rPr>
                <w:i/>
                <w:sz w:val="26"/>
                <w:szCs w:val="26"/>
              </w:rPr>
              <w:t>-6153.</w:t>
            </w:r>
          </w:p>
          <w:p w:rsidR="001D23CC" w:rsidRPr="001D23CC" w:rsidRDefault="001D23CC" w:rsidP="00BB703B">
            <w:pPr>
              <w:jc w:val="both"/>
              <w:rPr>
                <w:b/>
                <w:sz w:val="26"/>
                <w:szCs w:val="26"/>
                <w:shd w:val="clear" w:color="auto" w:fill="FFFFFF"/>
              </w:rPr>
            </w:pPr>
            <w:proofErr w:type="spellStart"/>
            <w:r w:rsidRPr="001D23CC">
              <w:rPr>
                <w:b/>
                <w:sz w:val="26"/>
                <w:szCs w:val="26"/>
                <w:shd w:val="clear" w:color="auto" w:fill="FFFFFF"/>
              </w:rPr>
              <w:t>Доп</w:t>
            </w:r>
            <w:proofErr w:type="spellEnd"/>
            <w:r w:rsidRPr="001D23CC">
              <w:rPr>
                <w:b/>
                <w:sz w:val="26"/>
                <w:szCs w:val="26"/>
                <w:shd w:val="clear" w:color="auto" w:fill="FFFFFF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ХІІ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колективного звернення «Про недопустимість знищення природних ландшафтів об’єкту Природно-заповідного фонду України у </w:t>
            </w:r>
            <w:r w:rsidR="00CD35DA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        </w:t>
            </w: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. Києві «Регіональний ландшафтний парк «Партизанської слави» під виглядом їх благоустрою».</w:t>
            </w:r>
          </w:p>
          <w:p w:rsidR="001D23CC" w:rsidRPr="001D23CC" w:rsidRDefault="001D23CC" w:rsidP="00BB703B">
            <w:pPr>
              <w:jc w:val="both"/>
              <w:rPr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30.07.2015 № 08/</w:t>
            </w:r>
            <w:proofErr w:type="spellStart"/>
            <w:r w:rsidRPr="001D23CC">
              <w:rPr>
                <w:i/>
                <w:sz w:val="26"/>
                <w:szCs w:val="26"/>
              </w:rPr>
              <w:t>КО</w:t>
            </w:r>
            <w:proofErr w:type="spellEnd"/>
            <w:r w:rsidRPr="001D23CC">
              <w:rPr>
                <w:i/>
                <w:sz w:val="26"/>
                <w:szCs w:val="26"/>
              </w:rPr>
              <w:t>-6866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Мавлянов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Д.Б 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D23CC">
              <w:rPr>
                <w:b/>
                <w:bCs/>
                <w:iCs/>
                <w:sz w:val="26"/>
                <w:szCs w:val="26"/>
              </w:rPr>
              <w:t>ХІІІ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>Розгляд звернення громадської організації «Наша земля» щодо збереження зеленої зони НАУ та парку «Київська спадщина»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>Мавлянов</w:t>
            </w:r>
            <w:proofErr w:type="spellEnd"/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 Д.Б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D23CC">
              <w:rPr>
                <w:b/>
                <w:bCs/>
                <w:iCs/>
                <w:sz w:val="26"/>
                <w:szCs w:val="26"/>
              </w:rPr>
              <w:t>ХІV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 xml:space="preserve">Розгляд правового висновку до проекту рішення Київради «Про надання статусу скверу земельній ділянці площею близько </w:t>
            </w:r>
            <w:smartTag w:uri="urn:schemas-microsoft-com:office:smarttags" w:element="metricconverter">
              <w:smartTagPr>
                <w:attr w:name="ProductID" w:val="0,50 га"/>
              </w:smartTagPr>
              <w:r w:rsidRPr="001D23CC">
                <w:rPr>
                  <w:b/>
                  <w:sz w:val="26"/>
                  <w:szCs w:val="26"/>
                  <w:shd w:val="clear" w:color="auto" w:fill="FFFFFF"/>
                  <w:lang w:val="uk-UA"/>
                </w:rPr>
                <w:t>0,50 га</w:t>
              </w:r>
            </w:smartTag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>, розміщеної поміж житлових будинків по вулиці Лятошинського, 24, 26-а, 28 у Голосіївському районі м. Києва»</w:t>
            </w:r>
          </w:p>
          <w:p w:rsidR="001D23CC" w:rsidRPr="001D23CC" w:rsidRDefault="001D23CC" w:rsidP="00BB703B">
            <w:pPr>
              <w:jc w:val="both"/>
              <w:rPr>
                <w:i/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01.06.2015 № 08/231-1653/ПР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XV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клопотання про надання дозволу на розроблення документації із землеустрою приватному підприємству «Поляна» щодо відведення земельної ділянки площею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1D23CC">
                <w:rPr>
                  <w:b/>
                  <w:color w:val="000000"/>
                  <w:sz w:val="26"/>
                  <w:szCs w:val="26"/>
                  <w:shd w:val="clear" w:color="auto" w:fill="FFFFFF"/>
                  <w:lang w:val="uk-UA"/>
                </w:rPr>
                <w:t>0,06 га</w:t>
              </w:r>
            </w:smartTag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 оренду на 10 років для будівництва та експлуатації багатофункціонального комплексу з рекреації на просп. 40-річчя Жовтня, 87 у Голосіївському районі м. Києва, справа-клопотання К-24914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  <w:t>Витяг з протоколу № 20 засідання постійної комісії Київської міської ради з питань містобудування, архітектури та землекористування від 29.07.2015 № 08/281-656 к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ХVI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клопотання про надання дозволу на розроблення документації із землеустрою товариству з обмеженою відповідальністю «ІСІДА» щодо відведення земельної ділянки площею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1D23CC">
                <w:rPr>
                  <w:b/>
                  <w:color w:val="000000"/>
                  <w:sz w:val="26"/>
                  <w:szCs w:val="26"/>
                  <w:shd w:val="clear" w:color="auto" w:fill="FFFFFF"/>
                  <w:lang w:val="uk-UA"/>
                </w:rPr>
                <w:t>0,01 га</w:t>
              </w:r>
            </w:smartTag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 оренду на 10 років для реконструкції з подальшим його обслуговуванням на просп. 40-річчя Жовтня, 87 літ. «О» у Голосіївському районі м. Києва, справа-клопотання </w:t>
            </w: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К-20863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  <w:t>Витяг з протоколу № 20 засідання постійної комісії Київської міської ради з питань містобудування, архітектури та землекористування від 29.07.2015 № 08/281-655 к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lastRenderedPageBreak/>
              <w:t>XVII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клопотання про надання дозволу на розроблення документації із землеустрою ПУБЛИЧНОМУ АКЦІОНЕРНОМУ ТОВАРИСТВУ «УКРАЇНСЬКА АТОМОБІЛЬНА КОМПАНІЯ» щодо відведення земельної ділянки площею </w:t>
            </w:r>
            <w:smartTag w:uri="urn:schemas-microsoft-com:office:smarttags" w:element="metricconverter">
              <w:smartTagPr>
                <w:attr w:name="ProductID" w:val="0,20 га"/>
              </w:smartTagPr>
              <w:r w:rsidRPr="001D23CC">
                <w:rPr>
                  <w:b/>
                  <w:color w:val="000000"/>
                  <w:sz w:val="26"/>
                  <w:szCs w:val="26"/>
                  <w:shd w:val="clear" w:color="auto" w:fill="FFFFFF"/>
                  <w:lang w:val="uk-UA"/>
                </w:rPr>
                <w:t>0,20 га</w:t>
              </w:r>
            </w:smartTag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в оренду на 5 років для створення озерної території загального користування на Столичному шосе в Голосіївському районі м. Києва, справа-клопотання          К-22672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i/>
                <w:color w:val="000000"/>
                <w:sz w:val="26"/>
                <w:szCs w:val="26"/>
                <w:shd w:val="clear" w:color="auto" w:fill="FFFFFF"/>
                <w:lang w:val="uk-UA"/>
              </w:rPr>
              <w:t>Витяг з протоколу № 20 засідання постійної комісії Київської міської ради з питань містобудування, архітектури та землекористування від 29.07.2015 № 08/281-657 к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ХVIII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проекту рішення Київради «Про передачу товариству з обмеженою відповідальністю «РКБУД» земельної ділянки для експлуатації та обслуговування комплексу торговельно-офісного та розважального призначення,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паркінгу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з озелененням території загального користування на вул. Будівельників, 40 у Дніпровському районі м. Києва», кадастрова справа Д-7150</w:t>
            </w:r>
          </w:p>
          <w:p w:rsidR="001D23CC" w:rsidRPr="001D23CC" w:rsidRDefault="001D23CC" w:rsidP="00BB703B">
            <w:pPr>
              <w:jc w:val="both"/>
              <w:rPr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1.08.2015 № 08/231-2089/ПР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XIX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проекту рішення Київради «Про надання дозволу на розроблення проекту землеустрою щодо відведення земельної ділянки товариству з обмеженою відповідальністю «ЛІСОВИЙ ОТЕЛЬ» на вул. Миколи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Юнкерова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, 47 (літра Ф) в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Оболонському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районі м. Києва для експлуатації та обслуговування спортивно-оздоровчого комплексу», справа-клопотання К-22023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ХХ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Розгляд проекту рішення Київради «Про надання дозволу на розроблення проекту землеустрою щодо відведення земельних ділянок Центральному парку культури і відпочинку м. Києва на Парковій алеї у Печерському районі міста Києва для експлуатації та обслуговування парків-пам’яток садово-паркового мистецтва «Хрещатик, Міський сад», «Маріїнський» з обслуговуванням споруд рекреаційного призначення», справа-</w:t>
            </w:r>
            <w:r w:rsidRPr="001D23CC">
              <w:rPr>
                <w:b/>
                <w:sz w:val="26"/>
                <w:szCs w:val="26"/>
                <w:shd w:val="clear" w:color="auto" w:fill="FFFFFF"/>
                <w:lang w:val="uk-UA"/>
              </w:rPr>
              <w:t>клопотання К-</w:t>
            </w: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21970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ХХІ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Розгляд проекту рішення Київради «Про передачу Центральному парку культури і відпочинку м. Києва земельних ділянок для експлуатації та обслуговування парків-пам’яток садово-паркового мистецтва «Хрещатик», «Міський сад», «Маріїнський» з обслуговуванням споруд рекреаційного призначення на Володимирському узвозі, 2 у Печерському районі м. Києва», кадастрова-справа  Д-6964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XXII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проекту рішення Київради «Про надання дозволу на розроблення проекту землеустрою щодо відведення земельних ділянок комунальному підприємству «Дирекція будівництва шляхово-транспортних споруд </w:t>
            </w:r>
            <w:r w:rsidR="00CD35DA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               </w:t>
            </w: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м. Києва» для будівництва об’єктів будівництва, об’єктів багатофункціонального призначення та комплексн6ого благоустрою скверу на Поштовій площі в складі проекту реконструкції транспортної </w:t>
            </w: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lastRenderedPageBreak/>
              <w:t>розв’язки на Поштовій площі», справа-клопотання К-20622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lastRenderedPageBreak/>
              <w:t>XXIII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Розгляд проекту рішення Київради «Про надання дозволу на розроблення проекту землеустрою щодо відведення земельної ділянки казенному підприємству «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Кіровгеологія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» на алеї 41-го року у Деснянському районі м. Києва для експлуатації та обслуговування будівель та споруд бази відпочинку, справа-клопотання К-18877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. Поліщук О.Г. 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</w:rPr>
              <w:t>XXIV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проекту рішення Київради «Про передачу громадянці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Лойко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Світлані Василівні у приватну власність земельної ділянки для будівництва і обслуговування жилого будинку, господарських будівель і споруд на вул.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Бобринецькій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, 107 у Деснянському районі м. Києва», кадастрова справа А-21011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  <w:lang w:val="en-US"/>
              </w:rPr>
              <w:t>XXV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проекту рішення Київради «Про поновлення громадянину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Шкрібляку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Анатолію Васильовичу договору оренди земельної ділянки для будівництва, експлуатації та обслуговування житлового будинку, господарських будівель та споруд на вул. Пирятинській, 1-3 у Печерському районі м. Києва», кадастрова справа А-21271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.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  <w:lang w:val="en-US"/>
              </w:rPr>
              <w:t>XXVI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Розгляд проекту рішення Київради «Про розірвання договору оренди земельної ділянки площею 0,9289 га по вул.. </w:t>
            </w: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Глибочицькій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, 5 у Шевченківському районі м. Києва, укладеного між Київською міською радою та Релігійним Управлінням Церкви Ісуса Христа Святих Останніх Днів в Україні № 91-6-00490 від 26.09.2005 року»</w:t>
            </w:r>
          </w:p>
          <w:p w:rsidR="001D23CC" w:rsidRPr="001D23CC" w:rsidRDefault="001D23CC" w:rsidP="00BB703B">
            <w:pPr>
              <w:jc w:val="both"/>
              <w:rPr>
                <w:sz w:val="26"/>
                <w:szCs w:val="26"/>
              </w:rPr>
            </w:pPr>
            <w:r w:rsidRPr="001D23CC">
              <w:rPr>
                <w:i/>
                <w:sz w:val="26"/>
                <w:szCs w:val="26"/>
              </w:rPr>
              <w:t xml:space="preserve">Доручення заступника міського голови – секретаря Київради </w:t>
            </w:r>
            <w:proofErr w:type="spellStart"/>
            <w:r w:rsidRPr="001D23CC">
              <w:rPr>
                <w:i/>
                <w:sz w:val="26"/>
                <w:szCs w:val="26"/>
              </w:rPr>
              <w:t>Резнікова</w:t>
            </w:r>
            <w:proofErr w:type="spellEnd"/>
            <w:r w:rsidRPr="001D23CC">
              <w:rPr>
                <w:i/>
                <w:sz w:val="26"/>
                <w:szCs w:val="26"/>
              </w:rPr>
              <w:t xml:space="preserve"> О.Ю. від 21.08.2015 № 08/231-2089/ПР.</w:t>
            </w:r>
          </w:p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Доп</w:t>
            </w:r>
            <w:proofErr w:type="spellEnd"/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. Поліщук О.Г</w:t>
            </w:r>
          </w:p>
        </w:tc>
      </w:tr>
      <w:tr w:rsidR="001D23CC" w:rsidRPr="001D23CC" w:rsidTr="001D23CC">
        <w:trPr>
          <w:trHeight w:val="345"/>
        </w:trPr>
        <w:tc>
          <w:tcPr>
            <w:tcW w:w="1069" w:type="dxa"/>
          </w:tcPr>
          <w:p w:rsidR="001D23CC" w:rsidRPr="001D23CC" w:rsidRDefault="001D23CC" w:rsidP="00BB703B">
            <w:pPr>
              <w:ind w:right="57"/>
              <w:jc w:val="center"/>
              <w:rPr>
                <w:b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1D23CC">
              <w:rPr>
                <w:b/>
                <w:bCs/>
                <w:iCs/>
                <w:color w:val="000000"/>
                <w:sz w:val="26"/>
                <w:szCs w:val="26"/>
                <w:lang w:val="en-US"/>
              </w:rPr>
              <w:t>XXVII</w:t>
            </w:r>
          </w:p>
        </w:tc>
        <w:tc>
          <w:tcPr>
            <w:tcW w:w="9176" w:type="dxa"/>
          </w:tcPr>
          <w:p w:rsidR="001D23CC" w:rsidRPr="001D23CC" w:rsidRDefault="001D23CC" w:rsidP="00BB703B">
            <w:pPr>
              <w:pStyle w:val="a9"/>
              <w:spacing w:before="0" w:beforeAutospacing="0" w:after="0" w:afterAutospacing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1D23CC">
              <w:rPr>
                <w:b/>
                <w:color w:val="000000"/>
                <w:sz w:val="26"/>
                <w:szCs w:val="26"/>
                <w:shd w:val="clear" w:color="auto" w:fill="FFFFFF"/>
                <w:lang w:val="uk-UA"/>
              </w:rPr>
              <w:t>Різне.</w:t>
            </w:r>
          </w:p>
        </w:tc>
      </w:tr>
    </w:tbl>
    <w:p w:rsidR="001D23CC" w:rsidRDefault="001D23CC" w:rsidP="001D23CC">
      <w:pPr>
        <w:rPr>
          <w:b/>
          <w:sz w:val="28"/>
          <w:szCs w:val="28"/>
        </w:rPr>
      </w:pPr>
    </w:p>
    <w:p w:rsidR="008D29AB" w:rsidRDefault="008D29AB" w:rsidP="00C04EE3">
      <w:pPr>
        <w:rPr>
          <w:b/>
          <w:sz w:val="28"/>
          <w:szCs w:val="28"/>
        </w:rPr>
      </w:pPr>
    </w:p>
    <w:p w:rsidR="004D730A" w:rsidRPr="00D819E7" w:rsidRDefault="004D730A" w:rsidP="00C04EE3">
      <w:pPr>
        <w:rPr>
          <w:b/>
          <w:sz w:val="28"/>
          <w:szCs w:val="28"/>
        </w:rPr>
      </w:pPr>
    </w:p>
    <w:p w:rsidR="00AB2B58" w:rsidRPr="00834D8D" w:rsidRDefault="004608E1" w:rsidP="00AB2B58">
      <w:pPr>
        <w:rPr>
          <w:sz w:val="28"/>
          <w:szCs w:val="28"/>
        </w:rPr>
      </w:pPr>
      <w:r>
        <w:rPr>
          <w:b/>
          <w:sz w:val="28"/>
          <w:szCs w:val="28"/>
        </w:rPr>
        <w:t>Голова</w:t>
      </w:r>
      <w:r w:rsidR="007D1241">
        <w:rPr>
          <w:b/>
          <w:sz w:val="28"/>
          <w:szCs w:val="28"/>
        </w:rPr>
        <w:t xml:space="preserve"> постійної комісії</w:t>
      </w:r>
      <w:r w:rsidR="007D1241">
        <w:rPr>
          <w:b/>
          <w:sz w:val="28"/>
          <w:szCs w:val="28"/>
        </w:rPr>
        <w:tab/>
      </w:r>
      <w:r w:rsidR="007D1241">
        <w:rPr>
          <w:b/>
          <w:sz w:val="28"/>
          <w:szCs w:val="28"/>
        </w:rPr>
        <w:tab/>
      </w:r>
      <w:r w:rsidR="007D1241" w:rsidRPr="00366B5F">
        <w:rPr>
          <w:b/>
          <w:sz w:val="28"/>
          <w:szCs w:val="28"/>
        </w:rPr>
        <w:tab/>
      </w:r>
      <w:r w:rsidR="007D1241" w:rsidRPr="00366B5F">
        <w:rPr>
          <w:b/>
          <w:sz w:val="28"/>
          <w:szCs w:val="28"/>
        </w:rPr>
        <w:tab/>
      </w:r>
      <w:r w:rsidR="007D1241">
        <w:rPr>
          <w:b/>
          <w:sz w:val="28"/>
          <w:szCs w:val="28"/>
        </w:rPr>
        <w:tab/>
      </w:r>
      <w:r w:rsidR="007D1241" w:rsidRPr="00366B5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Р. Андрій</w:t>
      </w:r>
      <w:r w:rsidR="007D1241">
        <w:rPr>
          <w:b/>
          <w:sz w:val="28"/>
          <w:szCs w:val="28"/>
        </w:rPr>
        <w:t>к</w:t>
      </w:r>
      <w:r w:rsidR="0035439E">
        <w:rPr>
          <w:b/>
          <w:sz w:val="28"/>
          <w:szCs w:val="28"/>
        </w:rPr>
        <w:t>о</w:t>
      </w:r>
    </w:p>
    <w:sectPr w:rsidR="00AB2B58" w:rsidRPr="00834D8D" w:rsidSect="004767BC">
      <w:type w:val="continuous"/>
      <w:pgSz w:w="11906" w:h="16838"/>
      <w:pgMar w:top="709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nguia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C09D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5C6BCF"/>
    <w:multiLevelType w:val="hybridMultilevel"/>
    <w:tmpl w:val="701696F4"/>
    <w:lvl w:ilvl="0" w:tplc="0060E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5740C"/>
    <w:multiLevelType w:val="hybridMultilevel"/>
    <w:tmpl w:val="751E9BE0"/>
    <w:lvl w:ilvl="0" w:tplc="572CC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277A5A"/>
    <w:multiLevelType w:val="hybridMultilevel"/>
    <w:tmpl w:val="5C76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93745B"/>
    <w:multiLevelType w:val="hybridMultilevel"/>
    <w:tmpl w:val="EA8A7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755EAC"/>
    <w:multiLevelType w:val="hybridMultilevel"/>
    <w:tmpl w:val="79145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DB75F1"/>
    <w:multiLevelType w:val="hybridMultilevel"/>
    <w:tmpl w:val="9F063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20680"/>
    <w:multiLevelType w:val="hybridMultilevel"/>
    <w:tmpl w:val="FB1881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B088A"/>
    <w:multiLevelType w:val="hybridMultilevel"/>
    <w:tmpl w:val="1DD26100"/>
    <w:lvl w:ilvl="0" w:tplc="C7CEB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A1E1C54"/>
    <w:multiLevelType w:val="hybridMultilevel"/>
    <w:tmpl w:val="C4F217FC"/>
    <w:lvl w:ilvl="0" w:tplc="8DC8C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8649AB"/>
    <w:multiLevelType w:val="hybridMultilevel"/>
    <w:tmpl w:val="F626C8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41313"/>
    <w:multiLevelType w:val="hybridMultilevel"/>
    <w:tmpl w:val="E6E8F3F2"/>
    <w:lvl w:ilvl="0" w:tplc="423A3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223CA"/>
    <w:multiLevelType w:val="hybridMultilevel"/>
    <w:tmpl w:val="8A04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E16A7D"/>
    <w:multiLevelType w:val="hybridMultilevel"/>
    <w:tmpl w:val="1242E936"/>
    <w:lvl w:ilvl="0" w:tplc="7EA60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F7DA8"/>
    <w:rsid w:val="00001FDF"/>
    <w:rsid w:val="000023BD"/>
    <w:rsid w:val="00003A9E"/>
    <w:rsid w:val="00003E1F"/>
    <w:rsid w:val="0000407A"/>
    <w:rsid w:val="0000433F"/>
    <w:rsid w:val="00010728"/>
    <w:rsid w:val="00010DBD"/>
    <w:rsid w:val="0001154A"/>
    <w:rsid w:val="00013E6F"/>
    <w:rsid w:val="0001538C"/>
    <w:rsid w:val="000165C6"/>
    <w:rsid w:val="00016712"/>
    <w:rsid w:val="000211FB"/>
    <w:rsid w:val="00021677"/>
    <w:rsid w:val="00023FCA"/>
    <w:rsid w:val="000244EC"/>
    <w:rsid w:val="000247A3"/>
    <w:rsid w:val="0002526A"/>
    <w:rsid w:val="000252A4"/>
    <w:rsid w:val="00025C32"/>
    <w:rsid w:val="000269A5"/>
    <w:rsid w:val="00026B25"/>
    <w:rsid w:val="00027457"/>
    <w:rsid w:val="00041415"/>
    <w:rsid w:val="00041D2B"/>
    <w:rsid w:val="000420E7"/>
    <w:rsid w:val="000448A5"/>
    <w:rsid w:val="00044D40"/>
    <w:rsid w:val="000450E0"/>
    <w:rsid w:val="0005106F"/>
    <w:rsid w:val="00053028"/>
    <w:rsid w:val="0005446F"/>
    <w:rsid w:val="00055333"/>
    <w:rsid w:val="0006135F"/>
    <w:rsid w:val="000616B2"/>
    <w:rsid w:val="00065DEE"/>
    <w:rsid w:val="0006727B"/>
    <w:rsid w:val="00067FCD"/>
    <w:rsid w:val="0007036E"/>
    <w:rsid w:val="00070DDD"/>
    <w:rsid w:val="00071B7E"/>
    <w:rsid w:val="0007216C"/>
    <w:rsid w:val="000725DA"/>
    <w:rsid w:val="0007296C"/>
    <w:rsid w:val="000737FE"/>
    <w:rsid w:val="00073E99"/>
    <w:rsid w:val="000743A7"/>
    <w:rsid w:val="00076C37"/>
    <w:rsid w:val="00081F24"/>
    <w:rsid w:val="00082F6E"/>
    <w:rsid w:val="0008388C"/>
    <w:rsid w:val="000861B5"/>
    <w:rsid w:val="00086B6D"/>
    <w:rsid w:val="00087B98"/>
    <w:rsid w:val="00091DE8"/>
    <w:rsid w:val="00092067"/>
    <w:rsid w:val="00095851"/>
    <w:rsid w:val="00096382"/>
    <w:rsid w:val="00097330"/>
    <w:rsid w:val="000A0454"/>
    <w:rsid w:val="000A12D2"/>
    <w:rsid w:val="000A1ED7"/>
    <w:rsid w:val="000A45BD"/>
    <w:rsid w:val="000B0E07"/>
    <w:rsid w:val="000B1678"/>
    <w:rsid w:val="000B3AFE"/>
    <w:rsid w:val="000B3DD6"/>
    <w:rsid w:val="000B6F5B"/>
    <w:rsid w:val="000C076B"/>
    <w:rsid w:val="000C21AD"/>
    <w:rsid w:val="000C31AB"/>
    <w:rsid w:val="000C37A2"/>
    <w:rsid w:val="000C409D"/>
    <w:rsid w:val="000C46C2"/>
    <w:rsid w:val="000C633B"/>
    <w:rsid w:val="000D3BD3"/>
    <w:rsid w:val="000D40F7"/>
    <w:rsid w:val="000D5BD8"/>
    <w:rsid w:val="000D6129"/>
    <w:rsid w:val="000E0F46"/>
    <w:rsid w:val="000E1484"/>
    <w:rsid w:val="000E14DB"/>
    <w:rsid w:val="000E31B6"/>
    <w:rsid w:val="000E355D"/>
    <w:rsid w:val="000E38FE"/>
    <w:rsid w:val="000E530D"/>
    <w:rsid w:val="000E6E55"/>
    <w:rsid w:val="000E7936"/>
    <w:rsid w:val="000F1C6A"/>
    <w:rsid w:val="000F4B08"/>
    <w:rsid w:val="000F4DD6"/>
    <w:rsid w:val="000F74F3"/>
    <w:rsid w:val="00100370"/>
    <w:rsid w:val="00100DDB"/>
    <w:rsid w:val="0010151C"/>
    <w:rsid w:val="00106A8B"/>
    <w:rsid w:val="0010728D"/>
    <w:rsid w:val="00107EA0"/>
    <w:rsid w:val="00111780"/>
    <w:rsid w:val="00111785"/>
    <w:rsid w:val="0011348F"/>
    <w:rsid w:val="0011517D"/>
    <w:rsid w:val="001163FA"/>
    <w:rsid w:val="001165DD"/>
    <w:rsid w:val="00117A3A"/>
    <w:rsid w:val="001201C8"/>
    <w:rsid w:val="00122061"/>
    <w:rsid w:val="00122426"/>
    <w:rsid w:val="00122DCD"/>
    <w:rsid w:val="00124697"/>
    <w:rsid w:val="00125FFD"/>
    <w:rsid w:val="001266D9"/>
    <w:rsid w:val="00130B0F"/>
    <w:rsid w:val="00132107"/>
    <w:rsid w:val="00132709"/>
    <w:rsid w:val="0013566B"/>
    <w:rsid w:val="00135E1B"/>
    <w:rsid w:val="00136F0A"/>
    <w:rsid w:val="001407D2"/>
    <w:rsid w:val="0014317E"/>
    <w:rsid w:val="001431F7"/>
    <w:rsid w:val="001437D8"/>
    <w:rsid w:val="00143BC9"/>
    <w:rsid w:val="00147CD2"/>
    <w:rsid w:val="0015049C"/>
    <w:rsid w:val="00150718"/>
    <w:rsid w:val="00152579"/>
    <w:rsid w:val="00152F8A"/>
    <w:rsid w:val="00155C9E"/>
    <w:rsid w:val="001566B7"/>
    <w:rsid w:val="00157632"/>
    <w:rsid w:val="00161B68"/>
    <w:rsid w:val="00161E98"/>
    <w:rsid w:val="00162C86"/>
    <w:rsid w:val="00163211"/>
    <w:rsid w:val="0016399A"/>
    <w:rsid w:val="00163E81"/>
    <w:rsid w:val="00164E10"/>
    <w:rsid w:val="0016760E"/>
    <w:rsid w:val="00172668"/>
    <w:rsid w:val="00173FB1"/>
    <w:rsid w:val="001740C2"/>
    <w:rsid w:val="00174698"/>
    <w:rsid w:val="00174D7D"/>
    <w:rsid w:val="001750CF"/>
    <w:rsid w:val="001762FF"/>
    <w:rsid w:val="00176971"/>
    <w:rsid w:val="00176DE9"/>
    <w:rsid w:val="001806C3"/>
    <w:rsid w:val="00180DB7"/>
    <w:rsid w:val="00182837"/>
    <w:rsid w:val="0018363A"/>
    <w:rsid w:val="001839C3"/>
    <w:rsid w:val="00184B26"/>
    <w:rsid w:val="001851FA"/>
    <w:rsid w:val="00185213"/>
    <w:rsid w:val="0018575E"/>
    <w:rsid w:val="00185CAB"/>
    <w:rsid w:val="00190D3C"/>
    <w:rsid w:val="00191A41"/>
    <w:rsid w:val="00192447"/>
    <w:rsid w:val="00193203"/>
    <w:rsid w:val="00193A81"/>
    <w:rsid w:val="001940FA"/>
    <w:rsid w:val="00194277"/>
    <w:rsid w:val="00197B88"/>
    <w:rsid w:val="001A008C"/>
    <w:rsid w:val="001A024A"/>
    <w:rsid w:val="001A2471"/>
    <w:rsid w:val="001A24A7"/>
    <w:rsid w:val="001A30C2"/>
    <w:rsid w:val="001A3CAB"/>
    <w:rsid w:val="001A3ECC"/>
    <w:rsid w:val="001A3EE7"/>
    <w:rsid w:val="001A4955"/>
    <w:rsid w:val="001A59E5"/>
    <w:rsid w:val="001A5F8B"/>
    <w:rsid w:val="001A6698"/>
    <w:rsid w:val="001B1D39"/>
    <w:rsid w:val="001B2223"/>
    <w:rsid w:val="001B31E8"/>
    <w:rsid w:val="001B3983"/>
    <w:rsid w:val="001B43BF"/>
    <w:rsid w:val="001B43EA"/>
    <w:rsid w:val="001B4DEE"/>
    <w:rsid w:val="001B548E"/>
    <w:rsid w:val="001B662B"/>
    <w:rsid w:val="001B6CA1"/>
    <w:rsid w:val="001B6D4B"/>
    <w:rsid w:val="001C0CB0"/>
    <w:rsid w:val="001C28CF"/>
    <w:rsid w:val="001C42A0"/>
    <w:rsid w:val="001C4589"/>
    <w:rsid w:val="001C5958"/>
    <w:rsid w:val="001C5B32"/>
    <w:rsid w:val="001C7ACF"/>
    <w:rsid w:val="001D0686"/>
    <w:rsid w:val="001D091A"/>
    <w:rsid w:val="001D23CC"/>
    <w:rsid w:val="001D346B"/>
    <w:rsid w:val="001D5A48"/>
    <w:rsid w:val="001E168D"/>
    <w:rsid w:val="001E2917"/>
    <w:rsid w:val="001E49B2"/>
    <w:rsid w:val="001E5133"/>
    <w:rsid w:val="001E5A7A"/>
    <w:rsid w:val="001E5B33"/>
    <w:rsid w:val="001E629D"/>
    <w:rsid w:val="001E760F"/>
    <w:rsid w:val="001F0E2E"/>
    <w:rsid w:val="001F1149"/>
    <w:rsid w:val="001F35B6"/>
    <w:rsid w:val="001F4648"/>
    <w:rsid w:val="001F4C86"/>
    <w:rsid w:val="00203DF6"/>
    <w:rsid w:val="002042B8"/>
    <w:rsid w:val="00206827"/>
    <w:rsid w:val="002110A9"/>
    <w:rsid w:val="00212379"/>
    <w:rsid w:val="002131B4"/>
    <w:rsid w:val="00214556"/>
    <w:rsid w:val="00216398"/>
    <w:rsid w:val="00216DFB"/>
    <w:rsid w:val="00221B1D"/>
    <w:rsid w:val="002220D3"/>
    <w:rsid w:val="00222E05"/>
    <w:rsid w:val="00224432"/>
    <w:rsid w:val="00224604"/>
    <w:rsid w:val="002253A7"/>
    <w:rsid w:val="0022591F"/>
    <w:rsid w:val="00227B90"/>
    <w:rsid w:val="00231CE9"/>
    <w:rsid w:val="00231DB7"/>
    <w:rsid w:val="00231F66"/>
    <w:rsid w:val="00232747"/>
    <w:rsid w:val="002330AA"/>
    <w:rsid w:val="0023372F"/>
    <w:rsid w:val="00235DDC"/>
    <w:rsid w:val="002361DB"/>
    <w:rsid w:val="00236F44"/>
    <w:rsid w:val="002404FD"/>
    <w:rsid w:val="00241E75"/>
    <w:rsid w:val="00244451"/>
    <w:rsid w:val="00244704"/>
    <w:rsid w:val="002455DC"/>
    <w:rsid w:val="0024590E"/>
    <w:rsid w:val="00245EED"/>
    <w:rsid w:val="00246654"/>
    <w:rsid w:val="00246B12"/>
    <w:rsid w:val="002478D6"/>
    <w:rsid w:val="00247B63"/>
    <w:rsid w:val="002509B6"/>
    <w:rsid w:val="002512CC"/>
    <w:rsid w:val="002538E4"/>
    <w:rsid w:val="00254C99"/>
    <w:rsid w:val="00255525"/>
    <w:rsid w:val="00255538"/>
    <w:rsid w:val="002568BA"/>
    <w:rsid w:val="00256FAA"/>
    <w:rsid w:val="00257922"/>
    <w:rsid w:val="00257ADC"/>
    <w:rsid w:val="002627A5"/>
    <w:rsid w:val="0026670B"/>
    <w:rsid w:val="00267719"/>
    <w:rsid w:val="00267835"/>
    <w:rsid w:val="0027142E"/>
    <w:rsid w:val="00274E2E"/>
    <w:rsid w:val="002756BE"/>
    <w:rsid w:val="002770D5"/>
    <w:rsid w:val="00277F3F"/>
    <w:rsid w:val="002813B4"/>
    <w:rsid w:val="0028411B"/>
    <w:rsid w:val="0028461A"/>
    <w:rsid w:val="002851A1"/>
    <w:rsid w:val="0028653D"/>
    <w:rsid w:val="0028663B"/>
    <w:rsid w:val="00290077"/>
    <w:rsid w:val="002913E5"/>
    <w:rsid w:val="00291BAF"/>
    <w:rsid w:val="00295BC7"/>
    <w:rsid w:val="00297673"/>
    <w:rsid w:val="002A1270"/>
    <w:rsid w:val="002A17DB"/>
    <w:rsid w:val="002A1C79"/>
    <w:rsid w:val="002A22E1"/>
    <w:rsid w:val="002A4219"/>
    <w:rsid w:val="002A4368"/>
    <w:rsid w:val="002A6613"/>
    <w:rsid w:val="002A7B2E"/>
    <w:rsid w:val="002B0229"/>
    <w:rsid w:val="002B02BA"/>
    <w:rsid w:val="002B1F12"/>
    <w:rsid w:val="002B599A"/>
    <w:rsid w:val="002B66F1"/>
    <w:rsid w:val="002B7909"/>
    <w:rsid w:val="002B7A44"/>
    <w:rsid w:val="002C0036"/>
    <w:rsid w:val="002C127C"/>
    <w:rsid w:val="002C1394"/>
    <w:rsid w:val="002C3D63"/>
    <w:rsid w:val="002D0701"/>
    <w:rsid w:val="002D1111"/>
    <w:rsid w:val="002D1A85"/>
    <w:rsid w:val="002D35C0"/>
    <w:rsid w:val="002D48A6"/>
    <w:rsid w:val="002D7B1B"/>
    <w:rsid w:val="002D7C6B"/>
    <w:rsid w:val="002E0240"/>
    <w:rsid w:val="002E2170"/>
    <w:rsid w:val="002E2A36"/>
    <w:rsid w:val="002E3D3C"/>
    <w:rsid w:val="002E411C"/>
    <w:rsid w:val="002E499F"/>
    <w:rsid w:val="002F0854"/>
    <w:rsid w:val="002F1E90"/>
    <w:rsid w:val="002F2090"/>
    <w:rsid w:val="002F4595"/>
    <w:rsid w:val="002F73DD"/>
    <w:rsid w:val="0030240F"/>
    <w:rsid w:val="00303659"/>
    <w:rsid w:val="00306404"/>
    <w:rsid w:val="00307EC2"/>
    <w:rsid w:val="00311952"/>
    <w:rsid w:val="003134A5"/>
    <w:rsid w:val="00313BCF"/>
    <w:rsid w:val="00313C99"/>
    <w:rsid w:val="00314185"/>
    <w:rsid w:val="00317931"/>
    <w:rsid w:val="00320107"/>
    <w:rsid w:val="00320DDC"/>
    <w:rsid w:val="0032184C"/>
    <w:rsid w:val="00322B00"/>
    <w:rsid w:val="003245D6"/>
    <w:rsid w:val="003250F3"/>
    <w:rsid w:val="003268F3"/>
    <w:rsid w:val="00326DAA"/>
    <w:rsid w:val="00326F6C"/>
    <w:rsid w:val="0032702B"/>
    <w:rsid w:val="003279A9"/>
    <w:rsid w:val="00331567"/>
    <w:rsid w:val="00331B4C"/>
    <w:rsid w:val="00331FE3"/>
    <w:rsid w:val="00332D3E"/>
    <w:rsid w:val="00334580"/>
    <w:rsid w:val="00341278"/>
    <w:rsid w:val="0034288E"/>
    <w:rsid w:val="00345D7B"/>
    <w:rsid w:val="003471CD"/>
    <w:rsid w:val="00350235"/>
    <w:rsid w:val="003506B9"/>
    <w:rsid w:val="00350797"/>
    <w:rsid w:val="00350FA5"/>
    <w:rsid w:val="00351579"/>
    <w:rsid w:val="00352A80"/>
    <w:rsid w:val="00352BC5"/>
    <w:rsid w:val="0035439E"/>
    <w:rsid w:val="0035453C"/>
    <w:rsid w:val="0035476E"/>
    <w:rsid w:val="00354B4E"/>
    <w:rsid w:val="003576B7"/>
    <w:rsid w:val="00357D42"/>
    <w:rsid w:val="003625A0"/>
    <w:rsid w:val="0036399C"/>
    <w:rsid w:val="00363AA1"/>
    <w:rsid w:val="00366B5F"/>
    <w:rsid w:val="00366BDC"/>
    <w:rsid w:val="0036761F"/>
    <w:rsid w:val="003678BC"/>
    <w:rsid w:val="0037341B"/>
    <w:rsid w:val="00373EAA"/>
    <w:rsid w:val="00374463"/>
    <w:rsid w:val="0037539A"/>
    <w:rsid w:val="00380311"/>
    <w:rsid w:val="00384169"/>
    <w:rsid w:val="00384D78"/>
    <w:rsid w:val="0038501D"/>
    <w:rsid w:val="00385ED1"/>
    <w:rsid w:val="003865E6"/>
    <w:rsid w:val="003869B8"/>
    <w:rsid w:val="00386E3D"/>
    <w:rsid w:val="003907FE"/>
    <w:rsid w:val="00390929"/>
    <w:rsid w:val="00391133"/>
    <w:rsid w:val="003928B0"/>
    <w:rsid w:val="00393F04"/>
    <w:rsid w:val="003946DF"/>
    <w:rsid w:val="003947ED"/>
    <w:rsid w:val="003959BB"/>
    <w:rsid w:val="00396078"/>
    <w:rsid w:val="00397C6D"/>
    <w:rsid w:val="00397E5B"/>
    <w:rsid w:val="003A19F2"/>
    <w:rsid w:val="003A2147"/>
    <w:rsid w:val="003A3841"/>
    <w:rsid w:val="003A3950"/>
    <w:rsid w:val="003A45C1"/>
    <w:rsid w:val="003A52F9"/>
    <w:rsid w:val="003A7E09"/>
    <w:rsid w:val="003B2CE4"/>
    <w:rsid w:val="003B5479"/>
    <w:rsid w:val="003B706C"/>
    <w:rsid w:val="003C0D3B"/>
    <w:rsid w:val="003C16C1"/>
    <w:rsid w:val="003C482A"/>
    <w:rsid w:val="003C52DF"/>
    <w:rsid w:val="003C6A07"/>
    <w:rsid w:val="003C7779"/>
    <w:rsid w:val="003D46A3"/>
    <w:rsid w:val="003D4A36"/>
    <w:rsid w:val="003D695C"/>
    <w:rsid w:val="003D760E"/>
    <w:rsid w:val="003E098E"/>
    <w:rsid w:val="003E1AAB"/>
    <w:rsid w:val="003E1C2E"/>
    <w:rsid w:val="003E1F47"/>
    <w:rsid w:val="003E5708"/>
    <w:rsid w:val="003E5E42"/>
    <w:rsid w:val="003E6801"/>
    <w:rsid w:val="003E6981"/>
    <w:rsid w:val="003E72D8"/>
    <w:rsid w:val="003E7547"/>
    <w:rsid w:val="003F013F"/>
    <w:rsid w:val="003F0336"/>
    <w:rsid w:val="003F1CCD"/>
    <w:rsid w:val="003F3251"/>
    <w:rsid w:val="003F3285"/>
    <w:rsid w:val="003F571D"/>
    <w:rsid w:val="003F5C82"/>
    <w:rsid w:val="003F6986"/>
    <w:rsid w:val="0040360E"/>
    <w:rsid w:val="004058EC"/>
    <w:rsid w:val="00405B13"/>
    <w:rsid w:val="00406DD9"/>
    <w:rsid w:val="0041008B"/>
    <w:rsid w:val="00411A6F"/>
    <w:rsid w:val="00412EC2"/>
    <w:rsid w:val="004170BD"/>
    <w:rsid w:val="00417546"/>
    <w:rsid w:val="0042088A"/>
    <w:rsid w:val="00420E92"/>
    <w:rsid w:val="00423127"/>
    <w:rsid w:val="00424408"/>
    <w:rsid w:val="00427881"/>
    <w:rsid w:val="0043162F"/>
    <w:rsid w:val="00431858"/>
    <w:rsid w:val="004321C7"/>
    <w:rsid w:val="0043226E"/>
    <w:rsid w:val="0043365B"/>
    <w:rsid w:val="004357F6"/>
    <w:rsid w:val="00436326"/>
    <w:rsid w:val="004363B9"/>
    <w:rsid w:val="004370CB"/>
    <w:rsid w:val="00440B97"/>
    <w:rsid w:val="00442A7A"/>
    <w:rsid w:val="00442AF8"/>
    <w:rsid w:val="00443362"/>
    <w:rsid w:val="00444DB7"/>
    <w:rsid w:val="00446FB5"/>
    <w:rsid w:val="00450EC7"/>
    <w:rsid w:val="00451FD5"/>
    <w:rsid w:val="004524D5"/>
    <w:rsid w:val="004533DB"/>
    <w:rsid w:val="004539B0"/>
    <w:rsid w:val="004608E1"/>
    <w:rsid w:val="00460ABF"/>
    <w:rsid w:val="00460C77"/>
    <w:rsid w:val="00461B98"/>
    <w:rsid w:val="004621CA"/>
    <w:rsid w:val="00462AA2"/>
    <w:rsid w:val="00463975"/>
    <w:rsid w:val="00465BC3"/>
    <w:rsid w:val="00467BA2"/>
    <w:rsid w:val="00471141"/>
    <w:rsid w:val="00472934"/>
    <w:rsid w:val="004742DD"/>
    <w:rsid w:val="00475207"/>
    <w:rsid w:val="004767BC"/>
    <w:rsid w:val="00476C87"/>
    <w:rsid w:val="00477775"/>
    <w:rsid w:val="00477A47"/>
    <w:rsid w:val="00477B8A"/>
    <w:rsid w:val="0048204E"/>
    <w:rsid w:val="00482AFD"/>
    <w:rsid w:val="00483018"/>
    <w:rsid w:val="004837C0"/>
    <w:rsid w:val="00483DA4"/>
    <w:rsid w:val="00485001"/>
    <w:rsid w:val="0048555C"/>
    <w:rsid w:val="00485C04"/>
    <w:rsid w:val="00486348"/>
    <w:rsid w:val="00486460"/>
    <w:rsid w:val="00490899"/>
    <w:rsid w:val="00492AFA"/>
    <w:rsid w:val="00492F5B"/>
    <w:rsid w:val="00494A35"/>
    <w:rsid w:val="00495B71"/>
    <w:rsid w:val="00495DE2"/>
    <w:rsid w:val="004962DB"/>
    <w:rsid w:val="00496CD6"/>
    <w:rsid w:val="00497FF4"/>
    <w:rsid w:val="004A04D9"/>
    <w:rsid w:val="004A1617"/>
    <w:rsid w:val="004A1C64"/>
    <w:rsid w:val="004A2525"/>
    <w:rsid w:val="004A39B4"/>
    <w:rsid w:val="004A54FA"/>
    <w:rsid w:val="004A67C8"/>
    <w:rsid w:val="004A72BA"/>
    <w:rsid w:val="004B11A4"/>
    <w:rsid w:val="004B2715"/>
    <w:rsid w:val="004B3877"/>
    <w:rsid w:val="004B48E7"/>
    <w:rsid w:val="004B60D6"/>
    <w:rsid w:val="004C0175"/>
    <w:rsid w:val="004C125C"/>
    <w:rsid w:val="004C2141"/>
    <w:rsid w:val="004C22E7"/>
    <w:rsid w:val="004C3977"/>
    <w:rsid w:val="004C4F82"/>
    <w:rsid w:val="004C51D6"/>
    <w:rsid w:val="004C537F"/>
    <w:rsid w:val="004C58B9"/>
    <w:rsid w:val="004C5FA4"/>
    <w:rsid w:val="004C6674"/>
    <w:rsid w:val="004D1892"/>
    <w:rsid w:val="004D2A4B"/>
    <w:rsid w:val="004D3208"/>
    <w:rsid w:val="004D3918"/>
    <w:rsid w:val="004D4E0D"/>
    <w:rsid w:val="004D5710"/>
    <w:rsid w:val="004D6175"/>
    <w:rsid w:val="004D6478"/>
    <w:rsid w:val="004D730A"/>
    <w:rsid w:val="004D7939"/>
    <w:rsid w:val="004E03EF"/>
    <w:rsid w:val="004E1DCC"/>
    <w:rsid w:val="004E2BD6"/>
    <w:rsid w:val="004E46E6"/>
    <w:rsid w:val="004E4F10"/>
    <w:rsid w:val="004E5EB0"/>
    <w:rsid w:val="004F04CE"/>
    <w:rsid w:val="004F5072"/>
    <w:rsid w:val="004F6ADC"/>
    <w:rsid w:val="004F735D"/>
    <w:rsid w:val="00502A75"/>
    <w:rsid w:val="005030E5"/>
    <w:rsid w:val="00503515"/>
    <w:rsid w:val="00503C1E"/>
    <w:rsid w:val="005047C2"/>
    <w:rsid w:val="00506591"/>
    <w:rsid w:val="005104E6"/>
    <w:rsid w:val="005113BD"/>
    <w:rsid w:val="00511678"/>
    <w:rsid w:val="00511874"/>
    <w:rsid w:val="00512C8D"/>
    <w:rsid w:val="00512E25"/>
    <w:rsid w:val="00513305"/>
    <w:rsid w:val="005133EE"/>
    <w:rsid w:val="00513443"/>
    <w:rsid w:val="00515FF3"/>
    <w:rsid w:val="00516627"/>
    <w:rsid w:val="00517740"/>
    <w:rsid w:val="00517DB8"/>
    <w:rsid w:val="00517E2B"/>
    <w:rsid w:val="00520270"/>
    <w:rsid w:val="00522265"/>
    <w:rsid w:val="0052229E"/>
    <w:rsid w:val="00522CE1"/>
    <w:rsid w:val="00525A2E"/>
    <w:rsid w:val="00526D43"/>
    <w:rsid w:val="005274ED"/>
    <w:rsid w:val="0052777C"/>
    <w:rsid w:val="00530CAC"/>
    <w:rsid w:val="00530F6F"/>
    <w:rsid w:val="00531095"/>
    <w:rsid w:val="00532B6A"/>
    <w:rsid w:val="00532D8B"/>
    <w:rsid w:val="00533398"/>
    <w:rsid w:val="00533577"/>
    <w:rsid w:val="005342C8"/>
    <w:rsid w:val="0053645E"/>
    <w:rsid w:val="0053687A"/>
    <w:rsid w:val="005374A1"/>
    <w:rsid w:val="00541B6D"/>
    <w:rsid w:val="00542467"/>
    <w:rsid w:val="0054277D"/>
    <w:rsid w:val="005441CF"/>
    <w:rsid w:val="0054438D"/>
    <w:rsid w:val="00545369"/>
    <w:rsid w:val="005459F5"/>
    <w:rsid w:val="0054650C"/>
    <w:rsid w:val="00547841"/>
    <w:rsid w:val="00551C98"/>
    <w:rsid w:val="005521EE"/>
    <w:rsid w:val="005524B1"/>
    <w:rsid w:val="0055317C"/>
    <w:rsid w:val="0055550E"/>
    <w:rsid w:val="005568B5"/>
    <w:rsid w:val="0056284C"/>
    <w:rsid w:val="005645F1"/>
    <w:rsid w:val="00565208"/>
    <w:rsid w:val="0056633A"/>
    <w:rsid w:val="0056665C"/>
    <w:rsid w:val="005667A2"/>
    <w:rsid w:val="0057145C"/>
    <w:rsid w:val="0057260C"/>
    <w:rsid w:val="00573015"/>
    <w:rsid w:val="00574843"/>
    <w:rsid w:val="005762C2"/>
    <w:rsid w:val="005762F7"/>
    <w:rsid w:val="00577840"/>
    <w:rsid w:val="00577C34"/>
    <w:rsid w:val="00581222"/>
    <w:rsid w:val="005823F8"/>
    <w:rsid w:val="00584B1A"/>
    <w:rsid w:val="00587E42"/>
    <w:rsid w:val="00590AB3"/>
    <w:rsid w:val="00592701"/>
    <w:rsid w:val="00593DBD"/>
    <w:rsid w:val="005951C7"/>
    <w:rsid w:val="005976F4"/>
    <w:rsid w:val="005A0BA1"/>
    <w:rsid w:val="005A0BAC"/>
    <w:rsid w:val="005A1499"/>
    <w:rsid w:val="005A150B"/>
    <w:rsid w:val="005A47F3"/>
    <w:rsid w:val="005A4C89"/>
    <w:rsid w:val="005A5D9B"/>
    <w:rsid w:val="005A68BD"/>
    <w:rsid w:val="005B01DD"/>
    <w:rsid w:val="005B5D39"/>
    <w:rsid w:val="005B63B4"/>
    <w:rsid w:val="005C15CA"/>
    <w:rsid w:val="005C3A42"/>
    <w:rsid w:val="005C4B6E"/>
    <w:rsid w:val="005C5750"/>
    <w:rsid w:val="005C5C0E"/>
    <w:rsid w:val="005C6993"/>
    <w:rsid w:val="005C72A4"/>
    <w:rsid w:val="005D0E0E"/>
    <w:rsid w:val="005D2EA0"/>
    <w:rsid w:val="005D3CDB"/>
    <w:rsid w:val="005D459D"/>
    <w:rsid w:val="005D7E49"/>
    <w:rsid w:val="005E11A1"/>
    <w:rsid w:val="005E1B19"/>
    <w:rsid w:val="005F058B"/>
    <w:rsid w:val="005F281F"/>
    <w:rsid w:val="005F2948"/>
    <w:rsid w:val="005F3115"/>
    <w:rsid w:val="005F4FAE"/>
    <w:rsid w:val="005F61B2"/>
    <w:rsid w:val="005F6392"/>
    <w:rsid w:val="005F6919"/>
    <w:rsid w:val="00600294"/>
    <w:rsid w:val="00601358"/>
    <w:rsid w:val="006023F1"/>
    <w:rsid w:val="00604F3D"/>
    <w:rsid w:val="00604FF0"/>
    <w:rsid w:val="006053DF"/>
    <w:rsid w:val="0060729C"/>
    <w:rsid w:val="006109F8"/>
    <w:rsid w:val="00612051"/>
    <w:rsid w:val="006122DE"/>
    <w:rsid w:val="00612C26"/>
    <w:rsid w:val="00613670"/>
    <w:rsid w:val="00615BC7"/>
    <w:rsid w:val="0061792F"/>
    <w:rsid w:val="006203CA"/>
    <w:rsid w:val="00620C2F"/>
    <w:rsid w:val="006219AA"/>
    <w:rsid w:val="00630DFC"/>
    <w:rsid w:val="0063324A"/>
    <w:rsid w:val="00633B55"/>
    <w:rsid w:val="00633CDA"/>
    <w:rsid w:val="006341EF"/>
    <w:rsid w:val="00640AA1"/>
    <w:rsid w:val="006447BC"/>
    <w:rsid w:val="0065000E"/>
    <w:rsid w:val="00651883"/>
    <w:rsid w:val="00654D98"/>
    <w:rsid w:val="00655C8F"/>
    <w:rsid w:val="00655DFF"/>
    <w:rsid w:val="00657545"/>
    <w:rsid w:val="006576AB"/>
    <w:rsid w:val="00661850"/>
    <w:rsid w:val="00661E77"/>
    <w:rsid w:val="00662816"/>
    <w:rsid w:val="0066362C"/>
    <w:rsid w:val="0066437D"/>
    <w:rsid w:val="00664751"/>
    <w:rsid w:val="006657ED"/>
    <w:rsid w:val="00665F61"/>
    <w:rsid w:val="00666825"/>
    <w:rsid w:val="00666D7B"/>
    <w:rsid w:val="00667F52"/>
    <w:rsid w:val="00671F98"/>
    <w:rsid w:val="00672874"/>
    <w:rsid w:val="00673DCD"/>
    <w:rsid w:val="00674763"/>
    <w:rsid w:val="00675FCF"/>
    <w:rsid w:val="00682400"/>
    <w:rsid w:val="006825A5"/>
    <w:rsid w:val="0068494F"/>
    <w:rsid w:val="0068651E"/>
    <w:rsid w:val="00687BEA"/>
    <w:rsid w:val="00690D7C"/>
    <w:rsid w:val="00692023"/>
    <w:rsid w:val="006924EF"/>
    <w:rsid w:val="0069353F"/>
    <w:rsid w:val="00693B2A"/>
    <w:rsid w:val="00694764"/>
    <w:rsid w:val="00696365"/>
    <w:rsid w:val="0069698C"/>
    <w:rsid w:val="00697746"/>
    <w:rsid w:val="00697D64"/>
    <w:rsid w:val="006A31D3"/>
    <w:rsid w:val="006A3882"/>
    <w:rsid w:val="006A4BB4"/>
    <w:rsid w:val="006A5471"/>
    <w:rsid w:val="006B0AA3"/>
    <w:rsid w:val="006B13D6"/>
    <w:rsid w:val="006B4C2F"/>
    <w:rsid w:val="006B5560"/>
    <w:rsid w:val="006B774D"/>
    <w:rsid w:val="006C0CE6"/>
    <w:rsid w:val="006C1FB0"/>
    <w:rsid w:val="006C254E"/>
    <w:rsid w:val="006C432B"/>
    <w:rsid w:val="006C4677"/>
    <w:rsid w:val="006C4C20"/>
    <w:rsid w:val="006C7071"/>
    <w:rsid w:val="006C7BAF"/>
    <w:rsid w:val="006C7BF2"/>
    <w:rsid w:val="006D0FF6"/>
    <w:rsid w:val="006D3A84"/>
    <w:rsid w:val="006D3C40"/>
    <w:rsid w:val="006D632C"/>
    <w:rsid w:val="006D66A0"/>
    <w:rsid w:val="006D7573"/>
    <w:rsid w:val="006E0210"/>
    <w:rsid w:val="006E04B5"/>
    <w:rsid w:val="006E09FC"/>
    <w:rsid w:val="006E0A25"/>
    <w:rsid w:val="006E2A4E"/>
    <w:rsid w:val="006E560A"/>
    <w:rsid w:val="006E6110"/>
    <w:rsid w:val="006E766C"/>
    <w:rsid w:val="006E7EED"/>
    <w:rsid w:val="006F0A43"/>
    <w:rsid w:val="006F10C1"/>
    <w:rsid w:val="006F1234"/>
    <w:rsid w:val="006F172B"/>
    <w:rsid w:val="006F363F"/>
    <w:rsid w:val="006F4A74"/>
    <w:rsid w:val="0070002C"/>
    <w:rsid w:val="00700CF1"/>
    <w:rsid w:val="00701B1A"/>
    <w:rsid w:val="007022C6"/>
    <w:rsid w:val="00703A1D"/>
    <w:rsid w:val="00703BDF"/>
    <w:rsid w:val="00705712"/>
    <w:rsid w:val="007069D4"/>
    <w:rsid w:val="00710EC1"/>
    <w:rsid w:val="0071185B"/>
    <w:rsid w:val="00712631"/>
    <w:rsid w:val="007130AF"/>
    <w:rsid w:val="007151F9"/>
    <w:rsid w:val="007164F6"/>
    <w:rsid w:val="007170E5"/>
    <w:rsid w:val="00721F55"/>
    <w:rsid w:val="0072246F"/>
    <w:rsid w:val="00722D8C"/>
    <w:rsid w:val="00723285"/>
    <w:rsid w:val="00724308"/>
    <w:rsid w:val="00724E09"/>
    <w:rsid w:val="007254E6"/>
    <w:rsid w:val="007254EA"/>
    <w:rsid w:val="007259AC"/>
    <w:rsid w:val="007267B8"/>
    <w:rsid w:val="007271AA"/>
    <w:rsid w:val="00727379"/>
    <w:rsid w:val="00730062"/>
    <w:rsid w:val="007301D6"/>
    <w:rsid w:val="00730900"/>
    <w:rsid w:val="00731BCA"/>
    <w:rsid w:val="00732CF2"/>
    <w:rsid w:val="007333B1"/>
    <w:rsid w:val="007352E2"/>
    <w:rsid w:val="007373E8"/>
    <w:rsid w:val="00737FF0"/>
    <w:rsid w:val="007422EA"/>
    <w:rsid w:val="00744687"/>
    <w:rsid w:val="00745F37"/>
    <w:rsid w:val="00747E6C"/>
    <w:rsid w:val="00750C66"/>
    <w:rsid w:val="00750E8F"/>
    <w:rsid w:val="00751B10"/>
    <w:rsid w:val="00753140"/>
    <w:rsid w:val="00756E72"/>
    <w:rsid w:val="00757913"/>
    <w:rsid w:val="00760310"/>
    <w:rsid w:val="00761E10"/>
    <w:rsid w:val="007631A4"/>
    <w:rsid w:val="00766A22"/>
    <w:rsid w:val="00767122"/>
    <w:rsid w:val="00767CAE"/>
    <w:rsid w:val="00770456"/>
    <w:rsid w:val="007709B9"/>
    <w:rsid w:val="00775DDC"/>
    <w:rsid w:val="00775E81"/>
    <w:rsid w:val="0077615F"/>
    <w:rsid w:val="00781946"/>
    <w:rsid w:val="00781C45"/>
    <w:rsid w:val="00782479"/>
    <w:rsid w:val="0078289B"/>
    <w:rsid w:val="0078391F"/>
    <w:rsid w:val="00784EA8"/>
    <w:rsid w:val="00785B45"/>
    <w:rsid w:val="00785C3B"/>
    <w:rsid w:val="00786211"/>
    <w:rsid w:val="007919C8"/>
    <w:rsid w:val="00794C11"/>
    <w:rsid w:val="0079561A"/>
    <w:rsid w:val="007969C0"/>
    <w:rsid w:val="00796AD3"/>
    <w:rsid w:val="00797243"/>
    <w:rsid w:val="00797599"/>
    <w:rsid w:val="007A1AC7"/>
    <w:rsid w:val="007A2A36"/>
    <w:rsid w:val="007A3920"/>
    <w:rsid w:val="007B187A"/>
    <w:rsid w:val="007B25D9"/>
    <w:rsid w:val="007B3033"/>
    <w:rsid w:val="007B4325"/>
    <w:rsid w:val="007B4485"/>
    <w:rsid w:val="007B573E"/>
    <w:rsid w:val="007B5C9F"/>
    <w:rsid w:val="007B6D25"/>
    <w:rsid w:val="007C1E5B"/>
    <w:rsid w:val="007C24F9"/>
    <w:rsid w:val="007C2607"/>
    <w:rsid w:val="007C6C05"/>
    <w:rsid w:val="007C7BC2"/>
    <w:rsid w:val="007C7BF9"/>
    <w:rsid w:val="007D1241"/>
    <w:rsid w:val="007D792F"/>
    <w:rsid w:val="007E0D78"/>
    <w:rsid w:val="007E3D83"/>
    <w:rsid w:val="007E603C"/>
    <w:rsid w:val="007F3526"/>
    <w:rsid w:val="007F4107"/>
    <w:rsid w:val="007F42D6"/>
    <w:rsid w:val="007F5010"/>
    <w:rsid w:val="007F5579"/>
    <w:rsid w:val="007F7804"/>
    <w:rsid w:val="007F7DA8"/>
    <w:rsid w:val="008024BB"/>
    <w:rsid w:val="00802620"/>
    <w:rsid w:val="0080681D"/>
    <w:rsid w:val="00807E04"/>
    <w:rsid w:val="0081030D"/>
    <w:rsid w:val="00811013"/>
    <w:rsid w:val="0081107F"/>
    <w:rsid w:val="00811EFE"/>
    <w:rsid w:val="008203BA"/>
    <w:rsid w:val="00820ABB"/>
    <w:rsid w:val="008223A6"/>
    <w:rsid w:val="0082726D"/>
    <w:rsid w:val="00827B46"/>
    <w:rsid w:val="0083047C"/>
    <w:rsid w:val="00830A04"/>
    <w:rsid w:val="008322DB"/>
    <w:rsid w:val="00833650"/>
    <w:rsid w:val="00834D8D"/>
    <w:rsid w:val="00834EB7"/>
    <w:rsid w:val="00835346"/>
    <w:rsid w:val="00842030"/>
    <w:rsid w:val="008424B0"/>
    <w:rsid w:val="00842B3F"/>
    <w:rsid w:val="00843534"/>
    <w:rsid w:val="00846495"/>
    <w:rsid w:val="0084750D"/>
    <w:rsid w:val="00847E1B"/>
    <w:rsid w:val="00851482"/>
    <w:rsid w:val="00851CF3"/>
    <w:rsid w:val="00852462"/>
    <w:rsid w:val="008524A1"/>
    <w:rsid w:val="008524E8"/>
    <w:rsid w:val="008555C4"/>
    <w:rsid w:val="0085655A"/>
    <w:rsid w:val="00857D09"/>
    <w:rsid w:val="00860403"/>
    <w:rsid w:val="008611BE"/>
    <w:rsid w:val="00861D12"/>
    <w:rsid w:val="00862057"/>
    <w:rsid w:val="00862AB9"/>
    <w:rsid w:val="00864CFA"/>
    <w:rsid w:val="008677EB"/>
    <w:rsid w:val="008678D9"/>
    <w:rsid w:val="008725B2"/>
    <w:rsid w:val="008748F6"/>
    <w:rsid w:val="0088183A"/>
    <w:rsid w:val="00883AC9"/>
    <w:rsid w:val="0088406B"/>
    <w:rsid w:val="00884AB2"/>
    <w:rsid w:val="0089029D"/>
    <w:rsid w:val="008924B8"/>
    <w:rsid w:val="00896D2A"/>
    <w:rsid w:val="008977A5"/>
    <w:rsid w:val="008A073F"/>
    <w:rsid w:val="008A0C75"/>
    <w:rsid w:val="008A2B58"/>
    <w:rsid w:val="008A5742"/>
    <w:rsid w:val="008A62EC"/>
    <w:rsid w:val="008B0D64"/>
    <w:rsid w:val="008B0F80"/>
    <w:rsid w:val="008B1197"/>
    <w:rsid w:val="008B1785"/>
    <w:rsid w:val="008B5A78"/>
    <w:rsid w:val="008B6691"/>
    <w:rsid w:val="008C05F8"/>
    <w:rsid w:val="008C43A5"/>
    <w:rsid w:val="008C4B7B"/>
    <w:rsid w:val="008C53C5"/>
    <w:rsid w:val="008C5A3D"/>
    <w:rsid w:val="008C72BE"/>
    <w:rsid w:val="008D0B7D"/>
    <w:rsid w:val="008D25A4"/>
    <w:rsid w:val="008D29AB"/>
    <w:rsid w:val="008D47BA"/>
    <w:rsid w:val="008D5BCE"/>
    <w:rsid w:val="008D78AB"/>
    <w:rsid w:val="008D7E1D"/>
    <w:rsid w:val="008E1427"/>
    <w:rsid w:val="008E2715"/>
    <w:rsid w:val="008E298B"/>
    <w:rsid w:val="008E412A"/>
    <w:rsid w:val="008E412E"/>
    <w:rsid w:val="008E694E"/>
    <w:rsid w:val="008E73D9"/>
    <w:rsid w:val="008F009B"/>
    <w:rsid w:val="008F347C"/>
    <w:rsid w:val="009021C2"/>
    <w:rsid w:val="0090342B"/>
    <w:rsid w:val="00904179"/>
    <w:rsid w:val="009045D7"/>
    <w:rsid w:val="0090520F"/>
    <w:rsid w:val="00905C6B"/>
    <w:rsid w:val="009060B8"/>
    <w:rsid w:val="00906CC9"/>
    <w:rsid w:val="00907438"/>
    <w:rsid w:val="00912CC7"/>
    <w:rsid w:val="0091451E"/>
    <w:rsid w:val="00915A91"/>
    <w:rsid w:val="00916CE3"/>
    <w:rsid w:val="00920D52"/>
    <w:rsid w:val="009261BA"/>
    <w:rsid w:val="00930F94"/>
    <w:rsid w:val="009336AC"/>
    <w:rsid w:val="00933BBD"/>
    <w:rsid w:val="0093443B"/>
    <w:rsid w:val="0093603A"/>
    <w:rsid w:val="00937575"/>
    <w:rsid w:val="00940081"/>
    <w:rsid w:val="0094016F"/>
    <w:rsid w:val="009410C8"/>
    <w:rsid w:val="00941CC2"/>
    <w:rsid w:val="009424BD"/>
    <w:rsid w:val="00943C53"/>
    <w:rsid w:val="00946570"/>
    <w:rsid w:val="009479EC"/>
    <w:rsid w:val="00947D34"/>
    <w:rsid w:val="00950198"/>
    <w:rsid w:val="00950E79"/>
    <w:rsid w:val="00951D8B"/>
    <w:rsid w:val="00952334"/>
    <w:rsid w:val="00953317"/>
    <w:rsid w:val="00954125"/>
    <w:rsid w:val="00954F5F"/>
    <w:rsid w:val="00955112"/>
    <w:rsid w:val="00956D68"/>
    <w:rsid w:val="00957D0E"/>
    <w:rsid w:val="00961AAB"/>
    <w:rsid w:val="009662D2"/>
    <w:rsid w:val="009664B8"/>
    <w:rsid w:val="00967DE4"/>
    <w:rsid w:val="00973102"/>
    <w:rsid w:val="00975466"/>
    <w:rsid w:val="009764DF"/>
    <w:rsid w:val="00976EB9"/>
    <w:rsid w:val="0098444F"/>
    <w:rsid w:val="00984E9E"/>
    <w:rsid w:val="00985377"/>
    <w:rsid w:val="0099307B"/>
    <w:rsid w:val="00997D92"/>
    <w:rsid w:val="009A0D1C"/>
    <w:rsid w:val="009A0F06"/>
    <w:rsid w:val="009A1A3F"/>
    <w:rsid w:val="009A2931"/>
    <w:rsid w:val="009A4D54"/>
    <w:rsid w:val="009A4D9E"/>
    <w:rsid w:val="009A58AE"/>
    <w:rsid w:val="009A5FF3"/>
    <w:rsid w:val="009A6A87"/>
    <w:rsid w:val="009B0BD6"/>
    <w:rsid w:val="009B2F4D"/>
    <w:rsid w:val="009B58E0"/>
    <w:rsid w:val="009B6282"/>
    <w:rsid w:val="009B644D"/>
    <w:rsid w:val="009C114E"/>
    <w:rsid w:val="009C150C"/>
    <w:rsid w:val="009C240B"/>
    <w:rsid w:val="009C259E"/>
    <w:rsid w:val="009C6265"/>
    <w:rsid w:val="009C62A9"/>
    <w:rsid w:val="009C738C"/>
    <w:rsid w:val="009D0BF1"/>
    <w:rsid w:val="009D1E4A"/>
    <w:rsid w:val="009D2ED3"/>
    <w:rsid w:val="009D5583"/>
    <w:rsid w:val="009D5F9E"/>
    <w:rsid w:val="009D60EE"/>
    <w:rsid w:val="009D73E4"/>
    <w:rsid w:val="009E335A"/>
    <w:rsid w:val="009E73C2"/>
    <w:rsid w:val="009F2A06"/>
    <w:rsid w:val="009F32C9"/>
    <w:rsid w:val="009F43EC"/>
    <w:rsid w:val="009F47B8"/>
    <w:rsid w:val="009F5448"/>
    <w:rsid w:val="00A0332E"/>
    <w:rsid w:val="00A04221"/>
    <w:rsid w:val="00A04440"/>
    <w:rsid w:val="00A1003B"/>
    <w:rsid w:val="00A10773"/>
    <w:rsid w:val="00A11CEE"/>
    <w:rsid w:val="00A11E5B"/>
    <w:rsid w:val="00A12156"/>
    <w:rsid w:val="00A12522"/>
    <w:rsid w:val="00A12E20"/>
    <w:rsid w:val="00A12E61"/>
    <w:rsid w:val="00A13152"/>
    <w:rsid w:val="00A14143"/>
    <w:rsid w:val="00A166A5"/>
    <w:rsid w:val="00A17B89"/>
    <w:rsid w:val="00A20106"/>
    <w:rsid w:val="00A21660"/>
    <w:rsid w:val="00A21A25"/>
    <w:rsid w:val="00A21B87"/>
    <w:rsid w:val="00A21F3D"/>
    <w:rsid w:val="00A228F5"/>
    <w:rsid w:val="00A22957"/>
    <w:rsid w:val="00A26121"/>
    <w:rsid w:val="00A305E0"/>
    <w:rsid w:val="00A3182C"/>
    <w:rsid w:val="00A331DF"/>
    <w:rsid w:val="00A33AF6"/>
    <w:rsid w:val="00A33F2E"/>
    <w:rsid w:val="00A348E5"/>
    <w:rsid w:val="00A34A61"/>
    <w:rsid w:val="00A373B9"/>
    <w:rsid w:val="00A37E4A"/>
    <w:rsid w:val="00A4350C"/>
    <w:rsid w:val="00A44273"/>
    <w:rsid w:val="00A44E10"/>
    <w:rsid w:val="00A46A71"/>
    <w:rsid w:val="00A4706A"/>
    <w:rsid w:val="00A5011E"/>
    <w:rsid w:val="00A5247C"/>
    <w:rsid w:val="00A52CBF"/>
    <w:rsid w:val="00A53205"/>
    <w:rsid w:val="00A53BBB"/>
    <w:rsid w:val="00A6029F"/>
    <w:rsid w:val="00A60432"/>
    <w:rsid w:val="00A60BFC"/>
    <w:rsid w:val="00A6245A"/>
    <w:rsid w:val="00A626B1"/>
    <w:rsid w:val="00A63E1F"/>
    <w:rsid w:val="00A64F66"/>
    <w:rsid w:val="00A6563D"/>
    <w:rsid w:val="00A7192C"/>
    <w:rsid w:val="00A73DE5"/>
    <w:rsid w:val="00A74252"/>
    <w:rsid w:val="00A758E6"/>
    <w:rsid w:val="00A76635"/>
    <w:rsid w:val="00A76F07"/>
    <w:rsid w:val="00A77BA1"/>
    <w:rsid w:val="00A81153"/>
    <w:rsid w:val="00A828C4"/>
    <w:rsid w:val="00A830D5"/>
    <w:rsid w:val="00A83168"/>
    <w:rsid w:val="00A86442"/>
    <w:rsid w:val="00A86D29"/>
    <w:rsid w:val="00A873D2"/>
    <w:rsid w:val="00A87561"/>
    <w:rsid w:val="00A92C4A"/>
    <w:rsid w:val="00A94808"/>
    <w:rsid w:val="00A954D9"/>
    <w:rsid w:val="00A961D8"/>
    <w:rsid w:val="00A97D10"/>
    <w:rsid w:val="00AA0C5A"/>
    <w:rsid w:val="00AA110B"/>
    <w:rsid w:val="00AA1273"/>
    <w:rsid w:val="00AA1449"/>
    <w:rsid w:val="00AA256D"/>
    <w:rsid w:val="00AA3E49"/>
    <w:rsid w:val="00AA4389"/>
    <w:rsid w:val="00AA566E"/>
    <w:rsid w:val="00AA5C0C"/>
    <w:rsid w:val="00AA647E"/>
    <w:rsid w:val="00AA6DB7"/>
    <w:rsid w:val="00AA73FF"/>
    <w:rsid w:val="00AA74B9"/>
    <w:rsid w:val="00AB1FBA"/>
    <w:rsid w:val="00AB2B58"/>
    <w:rsid w:val="00AB3A45"/>
    <w:rsid w:val="00AB5435"/>
    <w:rsid w:val="00AB5E93"/>
    <w:rsid w:val="00AB6330"/>
    <w:rsid w:val="00AB7AB5"/>
    <w:rsid w:val="00AC0B0B"/>
    <w:rsid w:val="00AC251F"/>
    <w:rsid w:val="00AC67BC"/>
    <w:rsid w:val="00AC6922"/>
    <w:rsid w:val="00AD3866"/>
    <w:rsid w:val="00AD55FD"/>
    <w:rsid w:val="00AD6156"/>
    <w:rsid w:val="00AD6B2F"/>
    <w:rsid w:val="00AE184B"/>
    <w:rsid w:val="00AE41DA"/>
    <w:rsid w:val="00AE44EE"/>
    <w:rsid w:val="00AE6495"/>
    <w:rsid w:val="00AE78F6"/>
    <w:rsid w:val="00AF01E5"/>
    <w:rsid w:val="00AF08E5"/>
    <w:rsid w:val="00AF0CAF"/>
    <w:rsid w:val="00AF2C40"/>
    <w:rsid w:val="00AF4C7A"/>
    <w:rsid w:val="00AF601C"/>
    <w:rsid w:val="00AF67C9"/>
    <w:rsid w:val="00AF70B4"/>
    <w:rsid w:val="00AF7A02"/>
    <w:rsid w:val="00B0150D"/>
    <w:rsid w:val="00B01877"/>
    <w:rsid w:val="00B01BC6"/>
    <w:rsid w:val="00B035B8"/>
    <w:rsid w:val="00B04650"/>
    <w:rsid w:val="00B04C14"/>
    <w:rsid w:val="00B05A12"/>
    <w:rsid w:val="00B1184A"/>
    <w:rsid w:val="00B13DCA"/>
    <w:rsid w:val="00B14018"/>
    <w:rsid w:val="00B169A3"/>
    <w:rsid w:val="00B20907"/>
    <w:rsid w:val="00B212AE"/>
    <w:rsid w:val="00B22C8A"/>
    <w:rsid w:val="00B2324A"/>
    <w:rsid w:val="00B2360D"/>
    <w:rsid w:val="00B238D3"/>
    <w:rsid w:val="00B23D60"/>
    <w:rsid w:val="00B24207"/>
    <w:rsid w:val="00B24C47"/>
    <w:rsid w:val="00B25DB6"/>
    <w:rsid w:val="00B25EB2"/>
    <w:rsid w:val="00B26E8D"/>
    <w:rsid w:val="00B27DB6"/>
    <w:rsid w:val="00B33F24"/>
    <w:rsid w:val="00B35A3E"/>
    <w:rsid w:val="00B35E41"/>
    <w:rsid w:val="00B3665F"/>
    <w:rsid w:val="00B41DD7"/>
    <w:rsid w:val="00B42152"/>
    <w:rsid w:val="00B422C2"/>
    <w:rsid w:val="00B451FB"/>
    <w:rsid w:val="00B4528B"/>
    <w:rsid w:val="00B47987"/>
    <w:rsid w:val="00B51A6C"/>
    <w:rsid w:val="00B5216C"/>
    <w:rsid w:val="00B52ECC"/>
    <w:rsid w:val="00B53215"/>
    <w:rsid w:val="00B54932"/>
    <w:rsid w:val="00B552FC"/>
    <w:rsid w:val="00B553BF"/>
    <w:rsid w:val="00B61E27"/>
    <w:rsid w:val="00B629F7"/>
    <w:rsid w:val="00B65512"/>
    <w:rsid w:val="00B66520"/>
    <w:rsid w:val="00B66D85"/>
    <w:rsid w:val="00B7429F"/>
    <w:rsid w:val="00B759D7"/>
    <w:rsid w:val="00B76EE8"/>
    <w:rsid w:val="00B803CB"/>
    <w:rsid w:val="00B806FB"/>
    <w:rsid w:val="00B8206F"/>
    <w:rsid w:val="00B84B32"/>
    <w:rsid w:val="00B84D65"/>
    <w:rsid w:val="00B85232"/>
    <w:rsid w:val="00B86C4C"/>
    <w:rsid w:val="00B86CAC"/>
    <w:rsid w:val="00B8709F"/>
    <w:rsid w:val="00B873B1"/>
    <w:rsid w:val="00B908F8"/>
    <w:rsid w:val="00B920FA"/>
    <w:rsid w:val="00B92C01"/>
    <w:rsid w:val="00B932D9"/>
    <w:rsid w:val="00B93360"/>
    <w:rsid w:val="00B939F1"/>
    <w:rsid w:val="00B96202"/>
    <w:rsid w:val="00B96434"/>
    <w:rsid w:val="00B97A92"/>
    <w:rsid w:val="00BA126F"/>
    <w:rsid w:val="00BA151E"/>
    <w:rsid w:val="00BA3972"/>
    <w:rsid w:val="00BA64BD"/>
    <w:rsid w:val="00BA6921"/>
    <w:rsid w:val="00BA6D31"/>
    <w:rsid w:val="00BB228B"/>
    <w:rsid w:val="00BB2BF1"/>
    <w:rsid w:val="00BB3F7A"/>
    <w:rsid w:val="00BB531A"/>
    <w:rsid w:val="00BB5C02"/>
    <w:rsid w:val="00BB69B8"/>
    <w:rsid w:val="00BB7C03"/>
    <w:rsid w:val="00BB7C4E"/>
    <w:rsid w:val="00BC1F07"/>
    <w:rsid w:val="00BC4C58"/>
    <w:rsid w:val="00BC591C"/>
    <w:rsid w:val="00BD042C"/>
    <w:rsid w:val="00BD1F1C"/>
    <w:rsid w:val="00BD2AB0"/>
    <w:rsid w:val="00BD38B5"/>
    <w:rsid w:val="00BD6602"/>
    <w:rsid w:val="00BD785F"/>
    <w:rsid w:val="00BE136A"/>
    <w:rsid w:val="00BE14CE"/>
    <w:rsid w:val="00BE2865"/>
    <w:rsid w:val="00BE4375"/>
    <w:rsid w:val="00BF1174"/>
    <w:rsid w:val="00BF21DB"/>
    <w:rsid w:val="00BF3C77"/>
    <w:rsid w:val="00BF3F5C"/>
    <w:rsid w:val="00BF53C3"/>
    <w:rsid w:val="00BF56C0"/>
    <w:rsid w:val="00BF5C9D"/>
    <w:rsid w:val="00BF5F84"/>
    <w:rsid w:val="00BF60A2"/>
    <w:rsid w:val="00C0004D"/>
    <w:rsid w:val="00C0034C"/>
    <w:rsid w:val="00C01CAD"/>
    <w:rsid w:val="00C01E23"/>
    <w:rsid w:val="00C01F27"/>
    <w:rsid w:val="00C02590"/>
    <w:rsid w:val="00C028BA"/>
    <w:rsid w:val="00C03C53"/>
    <w:rsid w:val="00C042F5"/>
    <w:rsid w:val="00C04EE3"/>
    <w:rsid w:val="00C04FC4"/>
    <w:rsid w:val="00C0528D"/>
    <w:rsid w:val="00C11921"/>
    <w:rsid w:val="00C12A9E"/>
    <w:rsid w:val="00C1343B"/>
    <w:rsid w:val="00C17454"/>
    <w:rsid w:val="00C17D5B"/>
    <w:rsid w:val="00C21BD6"/>
    <w:rsid w:val="00C21FCA"/>
    <w:rsid w:val="00C2296C"/>
    <w:rsid w:val="00C238A0"/>
    <w:rsid w:val="00C24CF7"/>
    <w:rsid w:val="00C259B6"/>
    <w:rsid w:val="00C25C53"/>
    <w:rsid w:val="00C3095B"/>
    <w:rsid w:val="00C30DF6"/>
    <w:rsid w:val="00C3142C"/>
    <w:rsid w:val="00C31D04"/>
    <w:rsid w:val="00C31F1B"/>
    <w:rsid w:val="00C34DEF"/>
    <w:rsid w:val="00C355B5"/>
    <w:rsid w:val="00C35864"/>
    <w:rsid w:val="00C36DBF"/>
    <w:rsid w:val="00C37B30"/>
    <w:rsid w:val="00C40B33"/>
    <w:rsid w:val="00C41852"/>
    <w:rsid w:val="00C41B64"/>
    <w:rsid w:val="00C421B2"/>
    <w:rsid w:val="00C42977"/>
    <w:rsid w:val="00C43994"/>
    <w:rsid w:val="00C451CF"/>
    <w:rsid w:val="00C45611"/>
    <w:rsid w:val="00C463F4"/>
    <w:rsid w:val="00C464A3"/>
    <w:rsid w:val="00C47F9C"/>
    <w:rsid w:val="00C47FDE"/>
    <w:rsid w:val="00C51780"/>
    <w:rsid w:val="00C51C69"/>
    <w:rsid w:val="00C534C1"/>
    <w:rsid w:val="00C542C2"/>
    <w:rsid w:val="00C546E7"/>
    <w:rsid w:val="00C55B1A"/>
    <w:rsid w:val="00C57A15"/>
    <w:rsid w:val="00C60782"/>
    <w:rsid w:val="00C60B1C"/>
    <w:rsid w:val="00C62618"/>
    <w:rsid w:val="00C6266F"/>
    <w:rsid w:val="00C63D97"/>
    <w:rsid w:val="00C66731"/>
    <w:rsid w:val="00C714F8"/>
    <w:rsid w:val="00C72665"/>
    <w:rsid w:val="00C728CB"/>
    <w:rsid w:val="00C72C24"/>
    <w:rsid w:val="00C72E9A"/>
    <w:rsid w:val="00C7531B"/>
    <w:rsid w:val="00C75B70"/>
    <w:rsid w:val="00C75CC1"/>
    <w:rsid w:val="00C769FF"/>
    <w:rsid w:val="00C76D71"/>
    <w:rsid w:val="00C77B07"/>
    <w:rsid w:val="00C80003"/>
    <w:rsid w:val="00C8057E"/>
    <w:rsid w:val="00C8166F"/>
    <w:rsid w:val="00C82C10"/>
    <w:rsid w:val="00C82DC7"/>
    <w:rsid w:val="00C840CE"/>
    <w:rsid w:val="00C84522"/>
    <w:rsid w:val="00C84DFF"/>
    <w:rsid w:val="00C857FF"/>
    <w:rsid w:val="00C90EF1"/>
    <w:rsid w:val="00C91030"/>
    <w:rsid w:val="00C94519"/>
    <w:rsid w:val="00C95E5F"/>
    <w:rsid w:val="00C968D9"/>
    <w:rsid w:val="00CA040F"/>
    <w:rsid w:val="00CA1B1F"/>
    <w:rsid w:val="00CA1D75"/>
    <w:rsid w:val="00CA2834"/>
    <w:rsid w:val="00CA30FC"/>
    <w:rsid w:val="00CA4252"/>
    <w:rsid w:val="00CA4268"/>
    <w:rsid w:val="00CA69AF"/>
    <w:rsid w:val="00CA6A0D"/>
    <w:rsid w:val="00CA734D"/>
    <w:rsid w:val="00CA7452"/>
    <w:rsid w:val="00CA797C"/>
    <w:rsid w:val="00CA7F13"/>
    <w:rsid w:val="00CB1904"/>
    <w:rsid w:val="00CB1994"/>
    <w:rsid w:val="00CB3935"/>
    <w:rsid w:val="00CB574B"/>
    <w:rsid w:val="00CC0B31"/>
    <w:rsid w:val="00CC1C1B"/>
    <w:rsid w:val="00CC212C"/>
    <w:rsid w:val="00CC341F"/>
    <w:rsid w:val="00CC47C8"/>
    <w:rsid w:val="00CC5A5F"/>
    <w:rsid w:val="00CC6FF1"/>
    <w:rsid w:val="00CD0D87"/>
    <w:rsid w:val="00CD124E"/>
    <w:rsid w:val="00CD27E8"/>
    <w:rsid w:val="00CD2CC5"/>
    <w:rsid w:val="00CD2CC8"/>
    <w:rsid w:val="00CD35DA"/>
    <w:rsid w:val="00CD4296"/>
    <w:rsid w:val="00CD44B5"/>
    <w:rsid w:val="00CD780C"/>
    <w:rsid w:val="00CD7D72"/>
    <w:rsid w:val="00CE1A54"/>
    <w:rsid w:val="00CE1BD3"/>
    <w:rsid w:val="00CE329C"/>
    <w:rsid w:val="00CE6072"/>
    <w:rsid w:val="00CE62B0"/>
    <w:rsid w:val="00CE777A"/>
    <w:rsid w:val="00CF0A4D"/>
    <w:rsid w:val="00CF120F"/>
    <w:rsid w:val="00CF1CCC"/>
    <w:rsid w:val="00CF2CDF"/>
    <w:rsid w:val="00CF367B"/>
    <w:rsid w:val="00CF45EE"/>
    <w:rsid w:val="00CF495F"/>
    <w:rsid w:val="00CF4EC3"/>
    <w:rsid w:val="00CF5A5C"/>
    <w:rsid w:val="00CF5AEC"/>
    <w:rsid w:val="00CF5B3F"/>
    <w:rsid w:val="00D01985"/>
    <w:rsid w:val="00D044FA"/>
    <w:rsid w:val="00D04737"/>
    <w:rsid w:val="00D050C9"/>
    <w:rsid w:val="00D060C6"/>
    <w:rsid w:val="00D06F73"/>
    <w:rsid w:val="00D11264"/>
    <w:rsid w:val="00D120C8"/>
    <w:rsid w:val="00D1223B"/>
    <w:rsid w:val="00D13B80"/>
    <w:rsid w:val="00D13B83"/>
    <w:rsid w:val="00D14750"/>
    <w:rsid w:val="00D1524B"/>
    <w:rsid w:val="00D16F94"/>
    <w:rsid w:val="00D1736C"/>
    <w:rsid w:val="00D1782E"/>
    <w:rsid w:val="00D17BD7"/>
    <w:rsid w:val="00D23492"/>
    <w:rsid w:val="00D248D3"/>
    <w:rsid w:val="00D26308"/>
    <w:rsid w:val="00D2705F"/>
    <w:rsid w:val="00D27814"/>
    <w:rsid w:val="00D30878"/>
    <w:rsid w:val="00D31410"/>
    <w:rsid w:val="00D3219A"/>
    <w:rsid w:val="00D324AE"/>
    <w:rsid w:val="00D348FF"/>
    <w:rsid w:val="00D3757A"/>
    <w:rsid w:val="00D520CF"/>
    <w:rsid w:val="00D53260"/>
    <w:rsid w:val="00D532D6"/>
    <w:rsid w:val="00D5360B"/>
    <w:rsid w:val="00D5527C"/>
    <w:rsid w:val="00D55B96"/>
    <w:rsid w:val="00D6039F"/>
    <w:rsid w:val="00D62A8F"/>
    <w:rsid w:val="00D64421"/>
    <w:rsid w:val="00D652E7"/>
    <w:rsid w:val="00D65ABF"/>
    <w:rsid w:val="00D672F9"/>
    <w:rsid w:val="00D67B32"/>
    <w:rsid w:val="00D708E1"/>
    <w:rsid w:val="00D715D7"/>
    <w:rsid w:val="00D73670"/>
    <w:rsid w:val="00D746EC"/>
    <w:rsid w:val="00D74DA4"/>
    <w:rsid w:val="00D758C6"/>
    <w:rsid w:val="00D75F89"/>
    <w:rsid w:val="00D761B1"/>
    <w:rsid w:val="00D76ADB"/>
    <w:rsid w:val="00D77585"/>
    <w:rsid w:val="00D77612"/>
    <w:rsid w:val="00D80D6B"/>
    <w:rsid w:val="00D819E7"/>
    <w:rsid w:val="00D8254D"/>
    <w:rsid w:val="00D828D3"/>
    <w:rsid w:val="00D853C7"/>
    <w:rsid w:val="00D85498"/>
    <w:rsid w:val="00D86142"/>
    <w:rsid w:val="00D90722"/>
    <w:rsid w:val="00D90E83"/>
    <w:rsid w:val="00D91575"/>
    <w:rsid w:val="00D9218F"/>
    <w:rsid w:val="00D93685"/>
    <w:rsid w:val="00DA06F3"/>
    <w:rsid w:val="00DA3162"/>
    <w:rsid w:val="00DA71D2"/>
    <w:rsid w:val="00DA765E"/>
    <w:rsid w:val="00DA77C4"/>
    <w:rsid w:val="00DB0322"/>
    <w:rsid w:val="00DB1F6E"/>
    <w:rsid w:val="00DB2845"/>
    <w:rsid w:val="00DB3C87"/>
    <w:rsid w:val="00DB3D1F"/>
    <w:rsid w:val="00DB50E5"/>
    <w:rsid w:val="00DB6880"/>
    <w:rsid w:val="00DB7608"/>
    <w:rsid w:val="00DC02D2"/>
    <w:rsid w:val="00DC1499"/>
    <w:rsid w:val="00DC214F"/>
    <w:rsid w:val="00DC26D8"/>
    <w:rsid w:val="00DC3E76"/>
    <w:rsid w:val="00DC5A62"/>
    <w:rsid w:val="00DC5CFD"/>
    <w:rsid w:val="00DC6180"/>
    <w:rsid w:val="00DC6DED"/>
    <w:rsid w:val="00DD07B4"/>
    <w:rsid w:val="00DD2D2E"/>
    <w:rsid w:val="00DD48BA"/>
    <w:rsid w:val="00DD6E21"/>
    <w:rsid w:val="00DD7D34"/>
    <w:rsid w:val="00DE0140"/>
    <w:rsid w:val="00DE093B"/>
    <w:rsid w:val="00DE0D5D"/>
    <w:rsid w:val="00DE22B9"/>
    <w:rsid w:val="00DE2D8A"/>
    <w:rsid w:val="00DE4992"/>
    <w:rsid w:val="00DE536F"/>
    <w:rsid w:val="00DF114F"/>
    <w:rsid w:val="00DF3479"/>
    <w:rsid w:val="00DF3EC8"/>
    <w:rsid w:val="00DF53A4"/>
    <w:rsid w:val="00E000CD"/>
    <w:rsid w:val="00E013AC"/>
    <w:rsid w:val="00E02D10"/>
    <w:rsid w:val="00E03DA4"/>
    <w:rsid w:val="00E04348"/>
    <w:rsid w:val="00E044F5"/>
    <w:rsid w:val="00E07C0A"/>
    <w:rsid w:val="00E10891"/>
    <w:rsid w:val="00E1308F"/>
    <w:rsid w:val="00E13ACA"/>
    <w:rsid w:val="00E15582"/>
    <w:rsid w:val="00E16BF4"/>
    <w:rsid w:val="00E16D66"/>
    <w:rsid w:val="00E208E5"/>
    <w:rsid w:val="00E2143B"/>
    <w:rsid w:val="00E240D3"/>
    <w:rsid w:val="00E2443C"/>
    <w:rsid w:val="00E25E4E"/>
    <w:rsid w:val="00E307A2"/>
    <w:rsid w:val="00E30C02"/>
    <w:rsid w:val="00E31675"/>
    <w:rsid w:val="00E3362E"/>
    <w:rsid w:val="00E34574"/>
    <w:rsid w:val="00E361B2"/>
    <w:rsid w:val="00E400A2"/>
    <w:rsid w:val="00E41265"/>
    <w:rsid w:val="00E41480"/>
    <w:rsid w:val="00E41660"/>
    <w:rsid w:val="00E42F1F"/>
    <w:rsid w:val="00E44546"/>
    <w:rsid w:val="00E44671"/>
    <w:rsid w:val="00E452BC"/>
    <w:rsid w:val="00E4646F"/>
    <w:rsid w:val="00E47CD8"/>
    <w:rsid w:val="00E51E6C"/>
    <w:rsid w:val="00E53EE8"/>
    <w:rsid w:val="00E55189"/>
    <w:rsid w:val="00E57034"/>
    <w:rsid w:val="00E60704"/>
    <w:rsid w:val="00E615F0"/>
    <w:rsid w:val="00E624F5"/>
    <w:rsid w:val="00E62CDE"/>
    <w:rsid w:val="00E637E7"/>
    <w:rsid w:val="00E65B2A"/>
    <w:rsid w:val="00E66795"/>
    <w:rsid w:val="00E66ABC"/>
    <w:rsid w:val="00E6739D"/>
    <w:rsid w:val="00E70BFF"/>
    <w:rsid w:val="00E72590"/>
    <w:rsid w:val="00E73140"/>
    <w:rsid w:val="00E743DB"/>
    <w:rsid w:val="00E8018B"/>
    <w:rsid w:val="00E819DA"/>
    <w:rsid w:val="00E82277"/>
    <w:rsid w:val="00E83F49"/>
    <w:rsid w:val="00E864A6"/>
    <w:rsid w:val="00E91BE3"/>
    <w:rsid w:val="00E92A3E"/>
    <w:rsid w:val="00E93E67"/>
    <w:rsid w:val="00E9649C"/>
    <w:rsid w:val="00E96FD0"/>
    <w:rsid w:val="00E97676"/>
    <w:rsid w:val="00EA07A5"/>
    <w:rsid w:val="00EA1CA4"/>
    <w:rsid w:val="00EA3E92"/>
    <w:rsid w:val="00EA3EE0"/>
    <w:rsid w:val="00EA4612"/>
    <w:rsid w:val="00EA5B32"/>
    <w:rsid w:val="00EB0BB8"/>
    <w:rsid w:val="00EB2046"/>
    <w:rsid w:val="00EB2562"/>
    <w:rsid w:val="00EC0CB5"/>
    <w:rsid w:val="00EC0F48"/>
    <w:rsid w:val="00EC15A7"/>
    <w:rsid w:val="00EC307D"/>
    <w:rsid w:val="00EC50A0"/>
    <w:rsid w:val="00EC53AE"/>
    <w:rsid w:val="00EC54DD"/>
    <w:rsid w:val="00EC6C42"/>
    <w:rsid w:val="00ED3D5D"/>
    <w:rsid w:val="00ED46E0"/>
    <w:rsid w:val="00ED57A6"/>
    <w:rsid w:val="00ED5825"/>
    <w:rsid w:val="00EE2FE6"/>
    <w:rsid w:val="00EF0365"/>
    <w:rsid w:val="00EF1776"/>
    <w:rsid w:val="00EF1CF3"/>
    <w:rsid w:val="00EF2180"/>
    <w:rsid w:val="00EF32BD"/>
    <w:rsid w:val="00EF3EB9"/>
    <w:rsid w:val="00EF5063"/>
    <w:rsid w:val="00EF7055"/>
    <w:rsid w:val="00F00E85"/>
    <w:rsid w:val="00F00FBA"/>
    <w:rsid w:val="00F01A76"/>
    <w:rsid w:val="00F01AF7"/>
    <w:rsid w:val="00F06AC7"/>
    <w:rsid w:val="00F07A81"/>
    <w:rsid w:val="00F10ACA"/>
    <w:rsid w:val="00F11772"/>
    <w:rsid w:val="00F13C14"/>
    <w:rsid w:val="00F15389"/>
    <w:rsid w:val="00F16C59"/>
    <w:rsid w:val="00F1726E"/>
    <w:rsid w:val="00F20F6D"/>
    <w:rsid w:val="00F21DB5"/>
    <w:rsid w:val="00F227E4"/>
    <w:rsid w:val="00F2297B"/>
    <w:rsid w:val="00F241B9"/>
    <w:rsid w:val="00F2470D"/>
    <w:rsid w:val="00F24B14"/>
    <w:rsid w:val="00F30B02"/>
    <w:rsid w:val="00F3171E"/>
    <w:rsid w:val="00F3306D"/>
    <w:rsid w:val="00F33B33"/>
    <w:rsid w:val="00F349D7"/>
    <w:rsid w:val="00F35324"/>
    <w:rsid w:val="00F372DD"/>
    <w:rsid w:val="00F37947"/>
    <w:rsid w:val="00F3795D"/>
    <w:rsid w:val="00F437AE"/>
    <w:rsid w:val="00F4633E"/>
    <w:rsid w:val="00F50BAB"/>
    <w:rsid w:val="00F51716"/>
    <w:rsid w:val="00F5182B"/>
    <w:rsid w:val="00F52396"/>
    <w:rsid w:val="00F54584"/>
    <w:rsid w:val="00F5552B"/>
    <w:rsid w:val="00F5593E"/>
    <w:rsid w:val="00F55E74"/>
    <w:rsid w:val="00F55FDA"/>
    <w:rsid w:val="00F56AC8"/>
    <w:rsid w:val="00F56ED1"/>
    <w:rsid w:val="00F5750F"/>
    <w:rsid w:val="00F57FCA"/>
    <w:rsid w:val="00F60514"/>
    <w:rsid w:val="00F609AD"/>
    <w:rsid w:val="00F61148"/>
    <w:rsid w:val="00F61C53"/>
    <w:rsid w:val="00F62625"/>
    <w:rsid w:val="00F6291B"/>
    <w:rsid w:val="00F65AE7"/>
    <w:rsid w:val="00F66668"/>
    <w:rsid w:val="00F673BF"/>
    <w:rsid w:val="00F70DD2"/>
    <w:rsid w:val="00F71008"/>
    <w:rsid w:val="00F71BF0"/>
    <w:rsid w:val="00F726CC"/>
    <w:rsid w:val="00F746F1"/>
    <w:rsid w:val="00F77A7F"/>
    <w:rsid w:val="00F77EDF"/>
    <w:rsid w:val="00F80331"/>
    <w:rsid w:val="00F829EF"/>
    <w:rsid w:val="00F82C20"/>
    <w:rsid w:val="00F83D29"/>
    <w:rsid w:val="00F84EF7"/>
    <w:rsid w:val="00F8583F"/>
    <w:rsid w:val="00F85F43"/>
    <w:rsid w:val="00F8634A"/>
    <w:rsid w:val="00F86D45"/>
    <w:rsid w:val="00F86D4F"/>
    <w:rsid w:val="00F877DD"/>
    <w:rsid w:val="00F91988"/>
    <w:rsid w:val="00F950B7"/>
    <w:rsid w:val="00F96547"/>
    <w:rsid w:val="00F975C5"/>
    <w:rsid w:val="00FA0E14"/>
    <w:rsid w:val="00FA1D45"/>
    <w:rsid w:val="00FA2FE3"/>
    <w:rsid w:val="00FA30C6"/>
    <w:rsid w:val="00FA3996"/>
    <w:rsid w:val="00FA4B6B"/>
    <w:rsid w:val="00FA5C90"/>
    <w:rsid w:val="00FA7F8A"/>
    <w:rsid w:val="00FB18D8"/>
    <w:rsid w:val="00FB3121"/>
    <w:rsid w:val="00FB333B"/>
    <w:rsid w:val="00FB34BE"/>
    <w:rsid w:val="00FB3692"/>
    <w:rsid w:val="00FB3EC2"/>
    <w:rsid w:val="00FB5354"/>
    <w:rsid w:val="00FC09FC"/>
    <w:rsid w:val="00FC2468"/>
    <w:rsid w:val="00FC2A6A"/>
    <w:rsid w:val="00FC2AC6"/>
    <w:rsid w:val="00FC6A04"/>
    <w:rsid w:val="00FD1377"/>
    <w:rsid w:val="00FD16A7"/>
    <w:rsid w:val="00FD1827"/>
    <w:rsid w:val="00FD262E"/>
    <w:rsid w:val="00FD7DF4"/>
    <w:rsid w:val="00FE0796"/>
    <w:rsid w:val="00FE0C31"/>
    <w:rsid w:val="00FE20D9"/>
    <w:rsid w:val="00FE3277"/>
    <w:rsid w:val="00FE3767"/>
    <w:rsid w:val="00FE5484"/>
    <w:rsid w:val="00FF1013"/>
    <w:rsid w:val="00FF17AB"/>
    <w:rsid w:val="00FF38D9"/>
    <w:rsid w:val="00FF3E14"/>
    <w:rsid w:val="00FF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DA8"/>
    <w:rPr>
      <w:sz w:val="24"/>
      <w:szCs w:val="24"/>
      <w:lang w:val="uk-UA"/>
    </w:rPr>
  </w:style>
  <w:style w:type="paragraph" w:styleId="1">
    <w:name w:val="heading 1"/>
    <w:basedOn w:val="a0"/>
    <w:next w:val="a0"/>
    <w:link w:val="10"/>
    <w:uiPriority w:val="99"/>
    <w:qFormat/>
    <w:rsid w:val="007F7DA8"/>
    <w:pPr>
      <w:keepNext/>
      <w:ind w:firstLine="709"/>
      <w:outlineLvl w:val="0"/>
    </w:pPr>
    <w:rPr>
      <w:b/>
      <w:bCs/>
      <w:sz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6F10C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0"/>
    <w:next w:val="a0"/>
    <w:link w:val="30"/>
    <w:uiPriority w:val="99"/>
    <w:qFormat/>
    <w:rsid w:val="0055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F86D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F7DA8"/>
    <w:rPr>
      <w:rFonts w:cs="Times New Roman"/>
      <w:b/>
      <w:bCs/>
      <w:sz w:val="28"/>
      <w:lang w:val="uk-UA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rsid w:val="00E91395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91395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91395"/>
    <w:rPr>
      <w:rFonts w:ascii="Calibri" w:eastAsia="Times New Roman" w:hAnsi="Calibri" w:cs="Times New Roman"/>
      <w:b/>
      <w:bCs/>
      <w:i/>
      <w:iCs/>
      <w:sz w:val="26"/>
      <w:szCs w:val="26"/>
      <w:lang w:val="uk-UA" w:eastAsia="ru-RU"/>
    </w:rPr>
  </w:style>
  <w:style w:type="paragraph" w:styleId="a4">
    <w:name w:val="Block Text"/>
    <w:basedOn w:val="a0"/>
    <w:uiPriority w:val="99"/>
    <w:rsid w:val="007F7DA8"/>
    <w:pPr>
      <w:tabs>
        <w:tab w:val="left" w:pos="5103"/>
      </w:tabs>
      <w:ind w:left="4320" w:right="84"/>
    </w:pPr>
    <w:rPr>
      <w:bCs/>
      <w:sz w:val="26"/>
    </w:rPr>
  </w:style>
  <w:style w:type="paragraph" w:styleId="a5">
    <w:name w:val="Balloon Text"/>
    <w:basedOn w:val="a0"/>
    <w:link w:val="a6"/>
    <w:uiPriority w:val="99"/>
    <w:semiHidden/>
    <w:rsid w:val="007F7D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1395"/>
    <w:rPr>
      <w:sz w:val="0"/>
      <w:szCs w:val="0"/>
      <w:lang w:val="uk-UA" w:eastAsia="ru-RU"/>
    </w:rPr>
  </w:style>
  <w:style w:type="character" w:customStyle="1" w:styleId="51">
    <w:name w:val="Знак Знак5"/>
    <w:basedOn w:val="a1"/>
    <w:uiPriority w:val="99"/>
    <w:locked/>
    <w:rsid w:val="007F42D6"/>
    <w:rPr>
      <w:rFonts w:cs="Times New Roman"/>
      <w:b/>
      <w:bCs/>
      <w:sz w:val="28"/>
      <w:lang w:val="uk-UA" w:eastAsia="ru-RU" w:bidi="ar-SA"/>
    </w:rPr>
  </w:style>
  <w:style w:type="paragraph" w:styleId="HTML">
    <w:name w:val="HTML Preformatted"/>
    <w:basedOn w:val="a0"/>
    <w:link w:val="HTML0"/>
    <w:uiPriority w:val="99"/>
    <w:rsid w:val="00BB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E91395"/>
    <w:rPr>
      <w:rFonts w:ascii="Courier New" w:hAnsi="Courier New" w:cs="Courier New"/>
      <w:sz w:val="20"/>
      <w:szCs w:val="20"/>
      <w:lang w:val="uk-UA" w:eastAsia="ru-RU"/>
    </w:rPr>
  </w:style>
  <w:style w:type="character" w:styleId="a7">
    <w:name w:val="Strong"/>
    <w:basedOn w:val="a1"/>
    <w:uiPriority w:val="99"/>
    <w:qFormat/>
    <w:rsid w:val="00C75B70"/>
    <w:rPr>
      <w:rFonts w:cs="Times New Roman"/>
      <w:b/>
      <w:bCs/>
    </w:rPr>
  </w:style>
  <w:style w:type="paragraph" w:customStyle="1" w:styleId="StyleZakonu">
    <w:name w:val="StyleZakonu"/>
    <w:basedOn w:val="a0"/>
    <w:uiPriority w:val="99"/>
    <w:rsid w:val="00C75B70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rvts23">
    <w:name w:val="rvts23"/>
    <w:basedOn w:val="a1"/>
    <w:uiPriority w:val="99"/>
    <w:rsid w:val="00212379"/>
    <w:rPr>
      <w:rFonts w:cs="Times New Roman"/>
    </w:rPr>
  </w:style>
  <w:style w:type="character" w:customStyle="1" w:styleId="st">
    <w:name w:val="st"/>
    <w:basedOn w:val="a1"/>
    <w:uiPriority w:val="99"/>
    <w:rsid w:val="001A024A"/>
    <w:rPr>
      <w:rFonts w:cs="Times New Roman"/>
    </w:rPr>
  </w:style>
  <w:style w:type="character" w:styleId="a8">
    <w:name w:val="Emphasis"/>
    <w:basedOn w:val="a1"/>
    <w:uiPriority w:val="20"/>
    <w:qFormat/>
    <w:rsid w:val="001A024A"/>
    <w:rPr>
      <w:rFonts w:cs="Times New Roman"/>
      <w:i/>
      <w:iCs/>
    </w:rPr>
  </w:style>
  <w:style w:type="paragraph" w:styleId="a9">
    <w:name w:val="Normal (Web)"/>
    <w:basedOn w:val="a0"/>
    <w:uiPriority w:val="99"/>
    <w:rsid w:val="0098444F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1"/>
    <w:rsid w:val="00CA797C"/>
  </w:style>
  <w:style w:type="character" w:styleId="aa">
    <w:name w:val="Hyperlink"/>
    <w:basedOn w:val="a1"/>
    <w:uiPriority w:val="99"/>
    <w:semiHidden/>
    <w:unhideWhenUsed/>
    <w:rsid w:val="00C25C53"/>
    <w:rPr>
      <w:color w:val="0000FF"/>
      <w:u w:val="single"/>
    </w:rPr>
  </w:style>
  <w:style w:type="paragraph" w:customStyle="1" w:styleId="pagetitle">
    <w:name w:val="pagetitle"/>
    <w:basedOn w:val="a0"/>
    <w:rsid w:val="003E1C2E"/>
    <w:pPr>
      <w:spacing w:before="100" w:beforeAutospacing="1" w:after="100" w:afterAutospacing="1"/>
    </w:pPr>
    <w:rPr>
      <w:lang w:eastAsia="uk-UA"/>
    </w:rPr>
  </w:style>
  <w:style w:type="paragraph" w:customStyle="1" w:styleId="titlecontent">
    <w:name w:val="titlecontent"/>
    <w:basedOn w:val="a0"/>
    <w:rsid w:val="003E1C2E"/>
    <w:pPr>
      <w:spacing w:before="100" w:beforeAutospacing="1" w:after="100" w:afterAutospacing="1"/>
    </w:pPr>
    <w:rPr>
      <w:lang w:eastAsia="uk-UA"/>
    </w:rPr>
  </w:style>
  <w:style w:type="character" w:customStyle="1" w:styleId="spelle">
    <w:name w:val="spelle"/>
    <w:basedOn w:val="a1"/>
    <w:rsid w:val="003E1C2E"/>
  </w:style>
  <w:style w:type="paragraph" w:styleId="a">
    <w:name w:val="List Bullet"/>
    <w:basedOn w:val="a0"/>
    <w:uiPriority w:val="99"/>
    <w:unhideWhenUsed/>
    <w:rsid w:val="001F4648"/>
    <w:pPr>
      <w:numPr>
        <w:numId w:val="11"/>
      </w:numPr>
      <w:contextualSpacing/>
    </w:pPr>
  </w:style>
  <w:style w:type="character" w:customStyle="1" w:styleId="5yl5">
    <w:name w:val="_5yl5"/>
    <w:basedOn w:val="a1"/>
    <w:rsid w:val="00D04737"/>
  </w:style>
  <w:style w:type="paragraph" w:styleId="ab">
    <w:name w:val="No Spacing"/>
    <w:uiPriority w:val="1"/>
    <w:qFormat/>
    <w:rsid w:val="005C15CA"/>
    <w:rPr>
      <w:sz w:val="24"/>
      <w:szCs w:val="24"/>
      <w:lang w:val="uk-UA"/>
    </w:rPr>
  </w:style>
  <w:style w:type="paragraph" w:styleId="ac">
    <w:name w:val="List Paragraph"/>
    <w:basedOn w:val="a0"/>
    <w:uiPriority w:val="34"/>
    <w:qFormat/>
    <w:rsid w:val="00B76EE8"/>
    <w:pPr>
      <w:ind w:left="720"/>
      <w:contextualSpacing/>
    </w:pPr>
  </w:style>
  <w:style w:type="paragraph" w:customStyle="1" w:styleId="ad">
    <w:name w:val="Короткий зміст"/>
    <w:basedOn w:val="a0"/>
    <w:rsid w:val="00CB1994"/>
    <w:rPr>
      <w:rFonts w:ascii="Arial" w:hAnsi="Arial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3FCE-2981-4FA0-AA0D-ECC75AA4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3</Words>
  <Characters>3468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31T08:02:00Z</cp:lastPrinted>
  <dcterms:created xsi:type="dcterms:W3CDTF">2015-08-31T12:32:00Z</dcterms:created>
  <dcterms:modified xsi:type="dcterms:W3CDTF">2015-08-31T12:32:00Z</dcterms:modified>
</cp:coreProperties>
</file>